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2ECE2D4F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513E76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502D76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491750BF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513E76">
        <w:rPr>
          <w:b/>
          <w:bCs/>
          <w:sz w:val="24"/>
        </w:rPr>
        <w:t>1</w:t>
      </w:r>
    </w:p>
    <w:p w14:paraId="303C68BF" w14:textId="1EC38882" w:rsidR="002975D5" w:rsidRDefault="00984FF9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k</w:t>
      </w:r>
      <w:r w:rsidR="00B7407F">
        <w:rPr>
          <w:b/>
          <w:bCs/>
          <w:sz w:val="24"/>
        </w:rPr>
        <w:t>omputer</w:t>
      </w:r>
      <w:r>
        <w:rPr>
          <w:b/>
          <w:bCs/>
          <w:sz w:val="24"/>
        </w:rPr>
        <w:t>owy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56031696" w14:textId="55EF1058" w:rsidR="004152D7" w:rsidRDefault="00513E76" w:rsidP="004152D7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>Dostawa sprzętu komputerowego</w:t>
      </w:r>
      <w:r w:rsidR="004152D7">
        <w:rPr>
          <w:rFonts w:eastAsia="Calibri"/>
          <w:b/>
        </w:rPr>
        <w:t xml:space="preserve"> </w:t>
      </w:r>
      <w:r w:rsidR="002D4A87">
        <w:rPr>
          <w:rFonts w:eastAsia="Calibri"/>
          <w:b/>
        </w:rPr>
        <w:t>i oprogramowania specjalistycznego</w:t>
      </w:r>
      <w:r w:rsidR="004152D7">
        <w:rPr>
          <w:rFonts w:eastAsia="Calibri"/>
          <w:b/>
        </w:rPr>
        <w:t xml:space="preserve"> w ramach projektu </w:t>
      </w:r>
      <w:r w:rsidR="004152D7"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6DAFF56D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4152D7" w:rsidRPr="004152D7">
        <w:t xml:space="preserve"> </w:t>
      </w:r>
      <w:r w:rsidR="00513E76">
        <w:rPr>
          <w:b/>
        </w:rPr>
        <w:t xml:space="preserve">Dostawa sprzętu komputerowego </w:t>
      </w:r>
      <w:r w:rsidR="002D4A87">
        <w:rPr>
          <w:b/>
        </w:rPr>
        <w:t>i oprogramowania specjalistycznego</w:t>
      </w:r>
      <w:r w:rsidR="004152D7" w:rsidRPr="004152D7">
        <w:rPr>
          <w:b/>
        </w:rPr>
        <w:t xml:space="preserve"> w ramach projektu „Laboratorium kompetencji - informatycznych, matematycznych, językowych”</w:t>
      </w:r>
      <w:r w:rsidR="00513E76">
        <w:rPr>
          <w:b/>
        </w:rPr>
        <w:t xml:space="preserve"> – sprzęt komputerowy</w:t>
      </w:r>
      <w:r w:rsidR="002975D5" w:rsidRPr="004152D7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7D7BEC68" w:rsidR="006A38BB" w:rsidRDefault="00B7407F" w:rsidP="006A38BB">
            <w:pPr>
              <w:rPr>
                <w:b/>
              </w:rPr>
            </w:pPr>
            <w:r w:rsidRPr="00B7407F">
              <w:rPr>
                <w:b/>
              </w:rPr>
              <w:t>Komputer stacjonarny z monitorem i oprogramowaniem</w:t>
            </w:r>
          </w:p>
        </w:tc>
        <w:tc>
          <w:tcPr>
            <w:tcW w:w="784" w:type="dxa"/>
          </w:tcPr>
          <w:p w14:paraId="324F4B6E" w14:textId="5912EF8B" w:rsidR="006A38BB" w:rsidRDefault="00EE7111" w:rsidP="00EE71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7407F">
              <w:rPr>
                <w:b/>
              </w:rPr>
              <w:t>27</w:t>
            </w:r>
          </w:p>
        </w:tc>
        <w:tc>
          <w:tcPr>
            <w:tcW w:w="3352" w:type="dxa"/>
            <w:vAlign w:val="center"/>
          </w:tcPr>
          <w:p w14:paraId="270D8B23" w14:textId="56C57E85" w:rsidR="006A38BB" w:rsidRDefault="00B7407F" w:rsidP="0013201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3170"/>
      </w:tblGrid>
      <w:tr w:rsidR="00A52E27" w14:paraId="656EFDA3" w14:textId="77777777" w:rsidTr="00DA2BD3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3170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3D8BEC0E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  <w:r w:rsidR="00EE7111">
              <w:rPr>
                <w:b/>
              </w:rPr>
              <w:t xml:space="preserve"> roboczych</w:t>
            </w:r>
          </w:p>
          <w:p w14:paraId="51C3F3DB" w14:textId="1E69BF7D" w:rsidR="002975D5" w:rsidRPr="00A52E27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2 – ilość</w:t>
            </w:r>
            <w:r w:rsidR="008C68C7">
              <w:rPr>
                <w:b/>
              </w:rPr>
              <w:t xml:space="preserve"> dni</w:t>
            </w:r>
          </w:p>
        </w:tc>
      </w:tr>
      <w:tr w:rsidR="00283E40" w14:paraId="05704F32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45B54A3" w:rsidR="001358BD" w:rsidRPr="00F215A5" w:rsidRDefault="00EE7111" w:rsidP="00B7407F">
            <w:pPr>
              <w:jc w:val="both"/>
              <w:rPr>
                <w:b/>
              </w:rPr>
            </w:pPr>
            <w:r>
              <w:rPr>
                <w:b/>
              </w:rPr>
              <w:t>Czas reakcji serwisu rozumiany jako rozpoczęcie naprawy</w:t>
            </w:r>
          </w:p>
        </w:tc>
        <w:tc>
          <w:tcPr>
            <w:tcW w:w="3170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  <w:tr w:rsidR="008B2D6C" w14:paraId="0A3ACF90" w14:textId="77777777" w:rsidTr="00DA2BD3">
        <w:trPr>
          <w:trHeight w:val="512"/>
          <w:jc w:val="center"/>
        </w:trPr>
        <w:tc>
          <w:tcPr>
            <w:tcW w:w="847" w:type="dxa"/>
            <w:vAlign w:val="center"/>
          </w:tcPr>
          <w:p w14:paraId="409AE371" w14:textId="77777777" w:rsidR="008B2D6C" w:rsidRDefault="008B2D6C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4" w:type="dxa"/>
          </w:tcPr>
          <w:p w14:paraId="11143B53" w14:textId="504D2376" w:rsidR="008B2D6C" w:rsidRPr="00F215A5" w:rsidRDefault="008B2D6C" w:rsidP="00B7407F">
            <w:pPr>
              <w:jc w:val="both"/>
              <w:rPr>
                <w:b/>
              </w:rPr>
            </w:pPr>
            <w:r w:rsidRPr="00F215A5">
              <w:rPr>
                <w:b/>
              </w:rPr>
              <w:t>Termi</w:t>
            </w:r>
            <w:r w:rsidR="008C68C7">
              <w:rPr>
                <w:b/>
              </w:rPr>
              <w:t xml:space="preserve">n </w:t>
            </w:r>
            <w:r w:rsidR="00364CF8">
              <w:rPr>
                <w:b/>
              </w:rPr>
              <w:t>wykonania zamówienia</w:t>
            </w:r>
          </w:p>
        </w:tc>
        <w:tc>
          <w:tcPr>
            <w:tcW w:w="3170" w:type="dxa"/>
          </w:tcPr>
          <w:p w14:paraId="50348763" w14:textId="77777777" w:rsidR="008B2D6C" w:rsidRDefault="008B2D6C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3"/>
        <w:gridCol w:w="5600"/>
      </w:tblGrid>
      <w:tr w:rsidR="00DA2BD3" w:rsidRPr="00387725" w14:paraId="585BC03E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C83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L.</w:t>
            </w:r>
            <w:proofErr w:type="gramStart"/>
            <w:r w:rsidRPr="00387725">
              <w:rPr>
                <w:b/>
              </w:rPr>
              <w:t>p</w:t>
            </w:r>
            <w:proofErr w:type="gramEnd"/>
            <w:r w:rsidRPr="00387725">
              <w:rPr>
                <w:b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736" w14:textId="77777777" w:rsidR="00DA2BD3" w:rsidRPr="00387725" w:rsidRDefault="00DA2BD3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387725">
              <w:rPr>
                <w:b/>
              </w:rPr>
              <w:t>Asortyment/ opis przedmiotu zamówienia wraz z opisem wymaganych parametrów</w:t>
            </w:r>
          </w:p>
        </w:tc>
      </w:tr>
      <w:tr w:rsidR="00DA2BD3" w:rsidRPr="00387725" w14:paraId="02A38AE8" w14:textId="77777777" w:rsidTr="00DA2BD3">
        <w:trPr>
          <w:jc w:val="center"/>
        </w:trPr>
        <w:tc>
          <w:tcPr>
            <w:tcW w:w="8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B41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rFonts w:eastAsia="Calibri"/>
                <w:b/>
              </w:rPr>
              <w:t xml:space="preserve">Komputer stacjonarny z monitorem i oprogramowaniem </w:t>
            </w:r>
            <w:r w:rsidRPr="00387725">
              <w:rPr>
                <w:b/>
              </w:rPr>
              <w:t xml:space="preserve">– 27 szt. </w:t>
            </w:r>
          </w:p>
          <w:p w14:paraId="19500990" w14:textId="77777777" w:rsidR="00DA2BD3" w:rsidRPr="00387725" w:rsidRDefault="00DA2BD3" w:rsidP="001D0679">
            <w:pPr>
              <w:pStyle w:val="Akapitzlist"/>
              <w:jc w:val="center"/>
              <w:rPr>
                <w:b/>
              </w:rPr>
            </w:pPr>
            <w:r w:rsidRPr="00387725">
              <w:rPr>
                <w:b/>
              </w:rPr>
              <w:t>(poniższe informacje wpisuje Wykonawca)</w:t>
            </w:r>
          </w:p>
          <w:p w14:paraId="2E8B90D6" w14:textId="77777777" w:rsidR="00DA2BD3" w:rsidRPr="00387725" w:rsidRDefault="00DA2BD3" w:rsidP="001D0679">
            <w:pPr>
              <w:pStyle w:val="Akapitzlist"/>
            </w:pPr>
            <w:r w:rsidRPr="0038772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DA2BD3" w:rsidRPr="00387725" w14:paraId="2D2D502F" w14:textId="77777777" w:rsidTr="00DA2BD3">
        <w:trPr>
          <w:jc w:val="center"/>
        </w:trPr>
        <w:tc>
          <w:tcPr>
            <w:tcW w:w="3263" w:type="dxa"/>
            <w:vAlign w:val="center"/>
          </w:tcPr>
          <w:p w14:paraId="1A14F38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30CFC109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t>Komputer stacjonarny będzie wykorzystywany dla potrzeb aplikacji biurowych, dostępu do Internetu oraz poczty elektronicznej, jako lokalna baza</w:t>
            </w:r>
            <w:r>
              <w:t xml:space="preserve"> danych, stacja programistyczna</w:t>
            </w:r>
            <w:r w:rsidRPr="00387725">
              <w:t>.</w:t>
            </w:r>
          </w:p>
        </w:tc>
      </w:tr>
      <w:tr w:rsidR="00DA2BD3" w:rsidRPr="00387725" w14:paraId="4E9208E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E69F3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Obudowa</w:t>
            </w:r>
          </w:p>
        </w:tc>
        <w:tc>
          <w:tcPr>
            <w:tcW w:w="5600" w:type="dxa"/>
            <w:vAlign w:val="center"/>
          </w:tcPr>
          <w:p w14:paraId="01B788C1" w14:textId="05D6B41C" w:rsidR="00DA2BD3" w:rsidRPr="00387725" w:rsidRDefault="00DA2BD3" w:rsidP="001D0679">
            <w:pPr>
              <w:jc w:val="both"/>
            </w:pPr>
            <w:r w:rsidRPr="00387725">
              <w:t>1.Typu</w:t>
            </w:r>
            <w:r w:rsidR="00502D76">
              <w:t xml:space="preserve"> small form </w:t>
            </w:r>
            <w:proofErr w:type="spellStart"/>
            <w:r w:rsidR="00502D76">
              <w:t>factor</w:t>
            </w:r>
            <w:proofErr w:type="spellEnd"/>
            <w:r w:rsidRPr="00387725">
              <w:t xml:space="preserve"> z obsługą kart PCI Express </w:t>
            </w:r>
            <w:r w:rsidR="00502D76">
              <w:lastRenderedPageBreak/>
              <w:t xml:space="preserve">wyłącznie </w:t>
            </w:r>
            <w:r w:rsidRPr="00387725">
              <w:t xml:space="preserve">o </w:t>
            </w:r>
            <w:r w:rsidR="00502D76">
              <w:t>niskim</w:t>
            </w:r>
            <w:r w:rsidRPr="00387725">
              <w:t xml:space="preserve"> profilu, umożliwiająca montaż min. 2 kieszeni: 1 szt. na napęd optyczny (dopuszcza się stosowanie napędów </w:t>
            </w:r>
            <w:proofErr w:type="spellStart"/>
            <w:r w:rsidRPr="00387725">
              <w:t>slim</w:t>
            </w:r>
            <w:proofErr w:type="spellEnd"/>
            <w:r w:rsidRPr="00387725">
              <w:t xml:space="preserve">) zewnętrzna, 1 szt. 3,5”na standardowy dysk twardy. Wyposażona w czytnik kart multimedialnych </w:t>
            </w:r>
          </w:p>
          <w:p w14:paraId="7905FC59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2.Obudowa oznaczona nazwą producenta, nazwą komputera, PN, numerem seryjnym</w:t>
            </w:r>
          </w:p>
          <w:p w14:paraId="75AED0ED" w14:textId="77777777" w:rsidR="00DA2BD3" w:rsidRPr="00387725" w:rsidRDefault="00DA2BD3" w:rsidP="001D0679">
            <w:pPr>
              <w:autoSpaceDN w:val="0"/>
              <w:jc w:val="both"/>
              <w:rPr>
                <w:bCs/>
              </w:rPr>
            </w:pPr>
            <w:r w:rsidRPr="00387725">
              <w:rPr>
                <w:bCs/>
              </w:rPr>
              <w:t>3.Wyposażona w budowany głośnik o mocy min. 1.5W</w:t>
            </w:r>
          </w:p>
        </w:tc>
      </w:tr>
      <w:tr w:rsidR="00DA2BD3" w:rsidRPr="00387725" w14:paraId="24AABF32" w14:textId="77777777" w:rsidTr="00DA2BD3">
        <w:trPr>
          <w:jc w:val="center"/>
        </w:trPr>
        <w:tc>
          <w:tcPr>
            <w:tcW w:w="3263" w:type="dxa"/>
            <w:vAlign w:val="center"/>
          </w:tcPr>
          <w:p w14:paraId="536CB360" w14:textId="77777777" w:rsidR="00DA2BD3" w:rsidRPr="00387725" w:rsidRDefault="00DA2BD3" w:rsidP="001D0679">
            <w:r w:rsidRPr="00387725">
              <w:lastRenderedPageBreak/>
              <w:t>Płyta główna</w:t>
            </w:r>
          </w:p>
        </w:tc>
        <w:tc>
          <w:tcPr>
            <w:tcW w:w="5600" w:type="dxa"/>
            <w:vAlign w:val="center"/>
          </w:tcPr>
          <w:p w14:paraId="0C2A56D3" w14:textId="77777777" w:rsidR="00DA2BD3" w:rsidRPr="00387725" w:rsidRDefault="00DA2BD3" w:rsidP="001D0679">
            <w:r w:rsidRPr="00387725">
              <w:t>Wyposażona w złącza min.:</w:t>
            </w:r>
          </w:p>
          <w:p w14:paraId="4F51942C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</w:t>
            </w:r>
            <w:r w:rsidRPr="00387725">
              <w:rPr>
                <w:lang w:val="en-US"/>
              </w:rPr>
              <w:t>16,</w:t>
            </w:r>
          </w:p>
          <w:p w14:paraId="07AE4CAE" w14:textId="77777777" w:rsidR="00DA2BD3" w:rsidRPr="00387725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lang w:val="en-US"/>
              </w:rPr>
            </w:pPr>
            <w:r w:rsidRPr="00387725">
              <w:rPr>
                <w:lang w:val="en-GB"/>
              </w:rPr>
              <w:t>1 x PCI Express 3.0 x1,</w:t>
            </w:r>
          </w:p>
          <w:p w14:paraId="44C069E1" w14:textId="77777777" w:rsidR="00DA2BD3" w:rsidRPr="007A1E3A" w:rsidRDefault="00DA2BD3" w:rsidP="00C063F8">
            <w:pPr>
              <w:pStyle w:val="Akapitzlist"/>
              <w:numPr>
                <w:ilvl w:val="0"/>
                <w:numId w:val="20"/>
              </w:numPr>
              <w:contextualSpacing w:val="0"/>
            </w:pPr>
            <w:r w:rsidRPr="00387725">
              <w:t xml:space="preserve">2 x M.2 z czego min. 1 przeznaczona dla dysku SSD z obsługą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</w:p>
        </w:tc>
      </w:tr>
      <w:tr w:rsidR="00DA2BD3" w:rsidRPr="00387725" w14:paraId="35E9A8F6" w14:textId="77777777" w:rsidTr="00DA2BD3">
        <w:trPr>
          <w:jc w:val="center"/>
        </w:trPr>
        <w:tc>
          <w:tcPr>
            <w:tcW w:w="3263" w:type="dxa"/>
            <w:vAlign w:val="center"/>
          </w:tcPr>
          <w:p w14:paraId="4575AE91" w14:textId="77777777" w:rsidR="00DA2BD3" w:rsidRPr="00387725" w:rsidRDefault="00DA2BD3" w:rsidP="001D0679">
            <w:pPr>
              <w:rPr>
                <w:bCs/>
              </w:rPr>
            </w:pPr>
            <w:r w:rsidRPr="00387725">
              <w:t>Procesor</w:t>
            </w:r>
          </w:p>
        </w:tc>
        <w:tc>
          <w:tcPr>
            <w:tcW w:w="5600" w:type="dxa"/>
            <w:vAlign w:val="center"/>
          </w:tcPr>
          <w:p w14:paraId="4EB6BC81" w14:textId="77777777" w:rsidR="00DA2BD3" w:rsidRPr="00387725" w:rsidRDefault="00DA2BD3" w:rsidP="001D0679">
            <w:pPr>
              <w:jc w:val="both"/>
              <w:rPr>
                <w:rFonts w:eastAsia="Calibri"/>
              </w:rPr>
            </w:pPr>
            <w:r w:rsidRPr="00387725">
              <w:t>O</w:t>
            </w:r>
            <w:r w:rsidRPr="00387725">
              <w:rPr>
                <w:rFonts w:eastAsia="Calibri"/>
              </w:rPr>
              <w:t>bsługujący funkcje karty grafiki,</w:t>
            </w:r>
          </w:p>
          <w:p w14:paraId="536A73CF" w14:textId="77777777" w:rsidR="00DA2BD3" w:rsidRPr="00387725" w:rsidRDefault="00DA2BD3" w:rsidP="001D0679">
            <w:pPr>
              <w:jc w:val="both"/>
            </w:pPr>
            <w:r w:rsidRPr="00387725">
              <w:t xml:space="preserve">Procesor osiągający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CPU Mark wynik </w:t>
            </w:r>
            <w:proofErr w:type="gramStart"/>
            <w:r w:rsidRPr="00387725">
              <w:t xml:space="preserve">min. </w:t>
            </w:r>
            <w:r w:rsidRPr="00387725">
              <w:rPr>
                <w:b/>
              </w:rPr>
              <w:t>11500</w:t>
            </w:r>
            <w:r w:rsidRPr="00387725">
              <w:t xml:space="preserve">  punktów</w:t>
            </w:r>
            <w:proofErr w:type="gramEnd"/>
            <w:r w:rsidRPr="00387725">
              <w:t xml:space="preserve"> (wynik zaproponowanego procesora musi znajdować </w:t>
            </w:r>
            <w:proofErr w:type="spellStart"/>
            <w:r w:rsidRPr="00387725">
              <w:t>sie</w:t>
            </w:r>
            <w:proofErr w:type="spellEnd"/>
            <w:r w:rsidRPr="00387725">
              <w:t xml:space="preserve"> na stronie: </w:t>
            </w:r>
            <w:hyperlink r:id="rId8" w:history="1">
              <w:r w:rsidRPr="00387725">
                <w:rPr>
                  <w:rStyle w:val="Hipercze"/>
                </w:rPr>
                <w:t>www.cpu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48FA359D" w14:textId="77777777" w:rsidTr="00DA2BD3">
        <w:trPr>
          <w:jc w:val="center"/>
        </w:trPr>
        <w:tc>
          <w:tcPr>
            <w:tcW w:w="3263" w:type="dxa"/>
            <w:vAlign w:val="center"/>
          </w:tcPr>
          <w:p w14:paraId="6003BA42" w14:textId="77777777" w:rsidR="00DA2BD3" w:rsidRPr="00387725" w:rsidRDefault="00DA2BD3" w:rsidP="001D0679">
            <w:r w:rsidRPr="00387725">
              <w:t>Pamięć operacyjna</w:t>
            </w:r>
          </w:p>
        </w:tc>
        <w:tc>
          <w:tcPr>
            <w:tcW w:w="5600" w:type="dxa"/>
            <w:vAlign w:val="center"/>
          </w:tcPr>
          <w:p w14:paraId="0A0D6E77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 xml:space="preserve">Min. 8GB </w:t>
            </w:r>
            <w:proofErr w:type="gramStart"/>
            <w:r w:rsidRPr="00387725">
              <w:rPr>
                <w:color w:val="000000"/>
              </w:rPr>
              <w:t>DDR4  z</w:t>
            </w:r>
            <w:proofErr w:type="gramEnd"/>
            <w:r w:rsidRPr="00387725">
              <w:rPr>
                <w:color w:val="000000"/>
              </w:rPr>
              <w:t xml:space="preserve"> możliwością rozszerzenia do 32 GB </w:t>
            </w:r>
          </w:p>
          <w:p w14:paraId="405381B4" w14:textId="77777777" w:rsidR="00DA2BD3" w:rsidRPr="00387725" w:rsidRDefault="00DA2BD3" w:rsidP="001D0679">
            <w:pPr>
              <w:jc w:val="both"/>
              <w:rPr>
                <w:color w:val="000000"/>
              </w:rPr>
            </w:pPr>
            <w:r w:rsidRPr="00387725">
              <w:rPr>
                <w:color w:val="000000"/>
              </w:rPr>
              <w:t>Ilość banków pamięci: min. 2 szt.</w:t>
            </w:r>
          </w:p>
          <w:p w14:paraId="5EA3B240" w14:textId="77777777" w:rsidR="00DA2BD3" w:rsidRPr="00387725" w:rsidRDefault="00DA2BD3" w:rsidP="001D0679">
            <w:r w:rsidRPr="00387725">
              <w:rPr>
                <w:color w:val="000000"/>
              </w:rPr>
              <w:t>Ilość wolnych banków pamięci: min. 1 szt.</w:t>
            </w:r>
          </w:p>
        </w:tc>
      </w:tr>
      <w:tr w:rsidR="00DA2BD3" w:rsidRPr="007A1E3A" w14:paraId="16347E41" w14:textId="77777777" w:rsidTr="00DA2BD3">
        <w:trPr>
          <w:jc w:val="center"/>
        </w:trPr>
        <w:tc>
          <w:tcPr>
            <w:tcW w:w="3263" w:type="dxa"/>
            <w:vAlign w:val="center"/>
          </w:tcPr>
          <w:p w14:paraId="41E7A53F" w14:textId="77777777" w:rsidR="00DA2BD3" w:rsidRPr="00387725" w:rsidRDefault="00DA2BD3" w:rsidP="001D0679">
            <w:r w:rsidRPr="00387725">
              <w:t>Dysk twardy</w:t>
            </w:r>
          </w:p>
        </w:tc>
        <w:tc>
          <w:tcPr>
            <w:tcW w:w="5600" w:type="dxa"/>
            <w:vAlign w:val="center"/>
          </w:tcPr>
          <w:p w14:paraId="6EBB3A3A" w14:textId="77777777" w:rsidR="00DA2BD3" w:rsidRPr="00387725" w:rsidRDefault="00DA2BD3" w:rsidP="001D0679">
            <w:pPr>
              <w:jc w:val="both"/>
            </w:pPr>
            <w:r w:rsidRPr="00387725">
              <w:t xml:space="preserve">Min. 256 SSD </w:t>
            </w:r>
            <w:proofErr w:type="spellStart"/>
            <w:r w:rsidRPr="00387725">
              <w:t>PCI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NVMe</w:t>
            </w:r>
            <w:proofErr w:type="spellEnd"/>
            <w:r w:rsidRPr="00387725">
              <w:t xml:space="preserve"> zawierający partycję RECOVERY umożliwiającą odtworzenie systemu operacyjnego fabrycznie zainstalowanego na komputerze po awarii.</w:t>
            </w:r>
          </w:p>
          <w:p w14:paraId="1FB5A2D5" w14:textId="77777777" w:rsidR="00DA2BD3" w:rsidRPr="00387725" w:rsidRDefault="00DA2BD3" w:rsidP="001D0679">
            <w:pPr>
              <w:jc w:val="both"/>
              <w:rPr>
                <w:lang w:val="de-DE"/>
              </w:rPr>
            </w:pPr>
            <w:r w:rsidRPr="00387725">
              <w:rPr>
                <w:lang w:val="de-DE"/>
              </w:rPr>
              <w:t xml:space="preserve">Min 1000GB HDD 3,5”  7200 </w:t>
            </w:r>
            <w:proofErr w:type="spellStart"/>
            <w:r w:rsidRPr="00387725">
              <w:rPr>
                <w:lang w:val="de-DE"/>
              </w:rPr>
              <w:t>obr</w:t>
            </w:r>
            <w:proofErr w:type="spellEnd"/>
            <w:r w:rsidRPr="00387725">
              <w:rPr>
                <w:lang w:val="de-DE"/>
              </w:rPr>
              <w:t>/min</w:t>
            </w:r>
          </w:p>
        </w:tc>
      </w:tr>
      <w:tr w:rsidR="00DA2BD3" w:rsidRPr="00387725" w14:paraId="11963E8E" w14:textId="77777777" w:rsidTr="00DA2BD3">
        <w:trPr>
          <w:jc w:val="center"/>
        </w:trPr>
        <w:tc>
          <w:tcPr>
            <w:tcW w:w="3263" w:type="dxa"/>
            <w:vAlign w:val="center"/>
          </w:tcPr>
          <w:p w14:paraId="76DC31EA" w14:textId="77777777" w:rsidR="00DA2BD3" w:rsidRPr="00387725" w:rsidRDefault="00DA2BD3" w:rsidP="001D0679">
            <w:r w:rsidRPr="00387725">
              <w:t>Napęd optyczny</w:t>
            </w:r>
          </w:p>
        </w:tc>
        <w:tc>
          <w:tcPr>
            <w:tcW w:w="5600" w:type="dxa"/>
            <w:vAlign w:val="center"/>
          </w:tcPr>
          <w:p w14:paraId="7873E7F3" w14:textId="77777777" w:rsidR="00DA2BD3" w:rsidRPr="00387725" w:rsidRDefault="00DA2BD3" w:rsidP="001D0679">
            <w:r w:rsidRPr="00387725">
              <w:t xml:space="preserve">Nagrywarka DVD +/-RW </w:t>
            </w:r>
          </w:p>
        </w:tc>
      </w:tr>
      <w:tr w:rsidR="00DA2BD3" w:rsidRPr="00387725" w14:paraId="251F24F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BEA8901" w14:textId="77777777" w:rsidR="00DA2BD3" w:rsidRPr="00387725" w:rsidRDefault="00DA2BD3" w:rsidP="001D0679">
            <w:r w:rsidRPr="00387725">
              <w:t>Karta graficzna</w:t>
            </w:r>
          </w:p>
        </w:tc>
        <w:tc>
          <w:tcPr>
            <w:tcW w:w="5600" w:type="dxa"/>
            <w:vAlign w:val="center"/>
          </w:tcPr>
          <w:p w14:paraId="7F96C6C6" w14:textId="77777777" w:rsidR="00DA2BD3" w:rsidRPr="00387725" w:rsidRDefault="00DA2BD3" w:rsidP="001D0679">
            <w:r w:rsidRPr="00387725">
              <w:t xml:space="preserve">Dedykowana karta graficzna </w:t>
            </w:r>
          </w:p>
          <w:p w14:paraId="56548AD8" w14:textId="77777777" w:rsidR="00DA2BD3" w:rsidRPr="00387725" w:rsidRDefault="00DA2BD3" w:rsidP="001D0679">
            <w:r w:rsidRPr="00387725">
              <w:t>Zainstalowana pamięć wideo: min. 2048 MB</w:t>
            </w:r>
          </w:p>
          <w:p w14:paraId="045F767C" w14:textId="77777777" w:rsidR="00DA2BD3" w:rsidRPr="00387725" w:rsidRDefault="00DA2BD3" w:rsidP="001D0679">
            <w:r w:rsidRPr="00387725">
              <w:t>Złącza: co najmniej 1x HDMI, 1xDVI</w:t>
            </w:r>
          </w:p>
          <w:p w14:paraId="5D5129BE" w14:textId="77777777" w:rsidR="00DA2BD3" w:rsidRPr="00387725" w:rsidRDefault="00DA2BD3" w:rsidP="001D0679">
            <w:r w:rsidRPr="00387725">
              <w:t xml:space="preserve">Obsługująca co najmniej </w:t>
            </w:r>
            <w:r>
              <w:t>funkcje:</w:t>
            </w:r>
          </w:p>
          <w:p w14:paraId="0DBB4ECB" w14:textId="77777777" w:rsidR="00DA2BD3" w:rsidRPr="00387725" w:rsidRDefault="00DA2BD3" w:rsidP="001D0679">
            <w:proofErr w:type="spellStart"/>
            <w:r w:rsidRPr="00387725">
              <w:t>OpenGL</w:t>
            </w:r>
            <w:proofErr w:type="spellEnd"/>
            <w:r w:rsidRPr="00387725">
              <w:t xml:space="preserve"> 4.5</w:t>
            </w:r>
          </w:p>
          <w:p w14:paraId="65CA8362" w14:textId="28A62327" w:rsidR="00DA2BD3" w:rsidRPr="00387725" w:rsidRDefault="00DA2BD3" w:rsidP="001D0679">
            <w:r w:rsidRPr="00387725">
              <w:t xml:space="preserve">Karta graficzna osiągająca w teście </w:t>
            </w:r>
            <w:proofErr w:type="spellStart"/>
            <w:r w:rsidRPr="00387725">
              <w:t>PassMark</w:t>
            </w:r>
            <w:proofErr w:type="spellEnd"/>
            <w:r w:rsidRPr="00387725">
              <w:t xml:space="preserve"> </w:t>
            </w:r>
            <w:r w:rsidR="00364CF8" w:rsidRPr="00364CF8">
              <w:t xml:space="preserve">High End Video Card Chart </w:t>
            </w:r>
            <w:r w:rsidRPr="00387725">
              <w:t xml:space="preserve">wynik. </w:t>
            </w:r>
            <w:proofErr w:type="gramStart"/>
            <w:r w:rsidRPr="00387725">
              <w:t>min</w:t>
            </w:r>
            <w:proofErr w:type="gramEnd"/>
            <w:r w:rsidRPr="00387725">
              <w:t xml:space="preserve">. </w:t>
            </w:r>
            <w:r w:rsidRPr="00387725">
              <w:rPr>
                <w:b/>
              </w:rPr>
              <w:t>2200</w:t>
            </w:r>
            <w:r w:rsidRPr="00387725">
              <w:t xml:space="preserve"> punktów (wynik zaproponowanej karty graficznej musi znajdować się na stronie </w:t>
            </w:r>
            <w:hyperlink r:id="rId9" w:history="1">
              <w:r w:rsidRPr="00387725">
                <w:rPr>
                  <w:rStyle w:val="Hipercze"/>
                </w:rPr>
                <w:t>www.videocardbenchmark.net</w:t>
              </w:r>
            </w:hyperlink>
            <w:r>
              <w:rPr>
                <w:rStyle w:val="Hipercze"/>
              </w:rPr>
              <w:t xml:space="preserve"> – wg. załącznika</w:t>
            </w:r>
            <w:r w:rsidRPr="00387725">
              <w:t>).</w:t>
            </w:r>
          </w:p>
        </w:tc>
      </w:tr>
      <w:tr w:rsidR="00DA2BD3" w:rsidRPr="00387725" w14:paraId="3026F1F9" w14:textId="77777777" w:rsidTr="00DA2BD3">
        <w:trPr>
          <w:jc w:val="center"/>
        </w:trPr>
        <w:tc>
          <w:tcPr>
            <w:tcW w:w="3263" w:type="dxa"/>
            <w:vAlign w:val="center"/>
          </w:tcPr>
          <w:p w14:paraId="36D8D8F7" w14:textId="77777777" w:rsidR="00DA2BD3" w:rsidRPr="00387725" w:rsidRDefault="00DA2BD3" w:rsidP="001D0679">
            <w:r w:rsidRPr="00387725">
              <w:t>Audio</w:t>
            </w:r>
          </w:p>
        </w:tc>
        <w:tc>
          <w:tcPr>
            <w:tcW w:w="5600" w:type="dxa"/>
            <w:vAlign w:val="center"/>
          </w:tcPr>
          <w:p w14:paraId="38084409" w14:textId="77777777" w:rsidR="00DA2BD3" w:rsidRPr="00387725" w:rsidRDefault="00DA2BD3" w:rsidP="001D0679">
            <w:r w:rsidRPr="00387725">
              <w:t xml:space="preserve">Karta dźwiękowa zintegrowana z płytą główną, zgodna z High Definition. </w:t>
            </w:r>
          </w:p>
        </w:tc>
      </w:tr>
      <w:tr w:rsidR="00DA2BD3" w:rsidRPr="00387725" w14:paraId="55CB0C8C" w14:textId="77777777" w:rsidTr="00DA2BD3">
        <w:trPr>
          <w:jc w:val="center"/>
        </w:trPr>
        <w:tc>
          <w:tcPr>
            <w:tcW w:w="3263" w:type="dxa"/>
            <w:vAlign w:val="center"/>
          </w:tcPr>
          <w:p w14:paraId="611DBC17" w14:textId="77777777" w:rsidR="00DA2BD3" w:rsidRPr="00387725" w:rsidRDefault="00DA2BD3" w:rsidP="001D0679">
            <w:r w:rsidRPr="00387725">
              <w:t>Karta sieciowa</w:t>
            </w:r>
          </w:p>
        </w:tc>
        <w:tc>
          <w:tcPr>
            <w:tcW w:w="5600" w:type="dxa"/>
            <w:vAlign w:val="center"/>
          </w:tcPr>
          <w:p w14:paraId="4CC5A801" w14:textId="77777777" w:rsidR="00DA2BD3" w:rsidRPr="00387725" w:rsidRDefault="00DA2BD3" w:rsidP="001D0679">
            <w:r w:rsidRPr="00387725">
              <w:t xml:space="preserve">Co najmniej LAN 10/100/1000 </w:t>
            </w:r>
            <w:proofErr w:type="spellStart"/>
            <w:r w:rsidRPr="00387725">
              <w:t>Mbit</w:t>
            </w:r>
            <w:proofErr w:type="spellEnd"/>
            <w:r w:rsidRPr="00387725">
              <w:t xml:space="preserve">/s </w:t>
            </w:r>
          </w:p>
        </w:tc>
      </w:tr>
      <w:tr w:rsidR="00DA2BD3" w:rsidRPr="00387725" w14:paraId="7FA608C5" w14:textId="77777777" w:rsidTr="00DA2BD3">
        <w:trPr>
          <w:jc w:val="center"/>
        </w:trPr>
        <w:tc>
          <w:tcPr>
            <w:tcW w:w="3263" w:type="dxa"/>
            <w:vAlign w:val="center"/>
          </w:tcPr>
          <w:p w14:paraId="69AD3D0F" w14:textId="77777777" w:rsidR="00DA2BD3" w:rsidRPr="00387725" w:rsidRDefault="00DA2BD3" w:rsidP="001D0679">
            <w:r w:rsidRPr="00387725">
              <w:t>Porty/złącza</w:t>
            </w:r>
          </w:p>
        </w:tc>
        <w:tc>
          <w:tcPr>
            <w:tcW w:w="5600" w:type="dxa"/>
            <w:vAlign w:val="center"/>
          </w:tcPr>
          <w:p w14:paraId="360C5F5D" w14:textId="77777777" w:rsidR="00DA2BD3" w:rsidRPr="00387725" w:rsidRDefault="00DA2BD3" w:rsidP="001D0679">
            <w:r w:rsidRPr="00387725">
              <w:t xml:space="preserve">Wbudowane porty/złącza min: </w:t>
            </w:r>
          </w:p>
          <w:p w14:paraId="13B33061" w14:textId="77777777" w:rsidR="00DA2BD3" w:rsidRPr="00387725" w:rsidRDefault="00DA2BD3" w:rsidP="001D0679">
            <w:pPr>
              <w:jc w:val="both"/>
            </w:pPr>
            <w:r w:rsidRPr="00387725">
              <w:t>Wideo różnego typu umożliwiające elastyczne podłączenie urządzenia bez stosowania przejściówek lub adapterów za pomocą min:</w:t>
            </w:r>
          </w:p>
          <w:p w14:paraId="5C53B88D" w14:textId="77777777" w:rsidR="00DA2BD3" w:rsidRPr="00387725" w:rsidRDefault="00DA2BD3" w:rsidP="001D0679">
            <w:pPr>
              <w:jc w:val="both"/>
            </w:pPr>
            <w:r w:rsidRPr="00387725">
              <w:t xml:space="preserve">- 1 x VGA, </w:t>
            </w:r>
          </w:p>
          <w:p w14:paraId="12DBE5B9" w14:textId="77777777" w:rsidR="00DA2BD3" w:rsidRPr="00387725" w:rsidRDefault="00DA2BD3" w:rsidP="001D0679">
            <w:pPr>
              <w:ind w:left="708" w:hanging="708"/>
            </w:pPr>
            <w:r w:rsidRPr="00387725">
              <w:t>- 1 x DP,</w:t>
            </w:r>
          </w:p>
          <w:p w14:paraId="19089E49" w14:textId="77777777" w:rsidR="00DA2BD3" w:rsidRPr="00387725" w:rsidRDefault="00DA2BD3" w:rsidP="001D0679">
            <w:pPr>
              <w:ind w:left="708" w:hanging="708"/>
            </w:pPr>
            <w:r w:rsidRPr="00387725">
              <w:t>- 1 x HDMI</w:t>
            </w:r>
          </w:p>
          <w:p w14:paraId="7AAD1335" w14:textId="77777777" w:rsidR="00DA2BD3" w:rsidRPr="00387725" w:rsidRDefault="00DA2BD3" w:rsidP="001D0679">
            <w:pPr>
              <w:ind w:left="708" w:hanging="708"/>
            </w:pPr>
            <w:r w:rsidRPr="00387725">
              <w:t>- 8 x USB w tym:</w:t>
            </w:r>
          </w:p>
          <w:p w14:paraId="5CC6DD66" w14:textId="77777777" w:rsidR="00DA2BD3" w:rsidRPr="00387725" w:rsidRDefault="00DA2BD3" w:rsidP="001D0679">
            <w:pPr>
              <w:ind w:left="221" w:hanging="221"/>
            </w:pPr>
            <w:r w:rsidRPr="00387725">
              <w:t xml:space="preserve">- z przodu obudowy min. 4 x USB3.1 </w:t>
            </w:r>
            <w:proofErr w:type="gramStart"/>
            <w:r w:rsidRPr="00387725">
              <w:t>z</w:t>
            </w:r>
            <w:proofErr w:type="gramEnd"/>
            <w:r w:rsidRPr="00387725">
              <w:t xml:space="preserve"> czego min. 2 </w:t>
            </w:r>
            <w:proofErr w:type="spellStart"/>
            <w:r w:rsidRPr="00387725">
              <w:t>SuperSpeed</w:t>
            </w:r>
            <w:proofErr w:type="spellEnd"/>
            <w:r w:rsidRPr="00387725">
              <w:t>+ o prędkości do 10Gbps</w:t>
            </w:r>
          </w:p>
          <w:p w14:paraId="542889B7" w14:textId="77777777" w:rsidR="00DA2BD3" w:rsidRPr="00387725" w:rsidRDefault="00DA2BD3" w:rsidP="001D0679">
            <w:pPr>
              <w:ind w:left="1416" w:hanging="1416"/>
            </w:pPr>
            <w:r w:rsidRPr="00387725">
              <w:t>- z tyłu obudowy min. 4 x USB</w:t>
            </w:r>
          </w:p>
          <w:p w14:paraId="32380E65" w14:textId="77777777" w:rsidR="00DA2BD3" w:rsidRPr="00387725" w:rsidRDefault="00DA2BD3" w:rsidP="001D0679">
            <w:pPr>
              <w:ind w:left="708" w:hanging="708"/>
            </w:pPr>
            <w:r w:rsidRPr="00387725">
              <w:t xml:space="preserve">- port sieciowy RJ-45, </w:t>
            </w:r>
          </w:p>
          <w:p w14:paraId="2B8CF529" w14:textId="77777777" w:rsidR="00DA2BD3" w:rsidRPr="00387725" w:rsidRDefault="00DA2BD3" w:rsidP="001D0679">
            <w:pPr>
              <w:ind w:left="221" w:hanging="221"/>
              <w:jc w:val="both"/>
            </w:pPr>
            <w:r w:rsidRPr="00387725">
              <w:t>- porty słuchawek i mikrofonu na przednim lub tylnym panelu obudowy</w:t>
            </w:r>
          </w:p>
          <w:p w14:paraId="59A5EFC6" w14:textId="77777777" w:rsidR="00DA2BD3" w:rsidRPr="00387725" w:rsidRDefault="00DA2BD3" w:rsidP="001D0679">
            <w:pPr>
              <w:ind w:left="708" w:hanging="708"/>
              <w:jc w:val="both"/>
            </w:pPr>
            <w:r w:rsidRPr="00387725">
              <w:t>- port szeregowy</w:t>
            </w:r>
          </w:p>
          <w:p w14:paraId="4DEC5C84" w14:textId="77777777" w:rsidR="00DA2BD3" w:rsidRPr="00387725" w:rsidRDefault="00DA2BD3" w:rsidP="001D0679">
            <w:pPr>
              <w:ind w:left="79" w:hanging="79"/>
            </w:pPr>
            <w:r>
              <w:t xml:space="preserve">- </w:t>
            </w:r>
            <w:r w:rsidRPr="00387725">
              <w:t>czytnik kart pamięci</w:t>
            </w:r>
            <w:r w:rsidRPr="00387725">
              <w:br/>
              <w:t>Wymagana ilość i rozmieszczenie (na zewnątrz obudowy komputera) portów USB nie może być osiągnięta w wyniku stosowania konwerterów, przejściówek itp.</w:t>
            </w:r>
          </w:p>
        </w:tc>
      </w:tr>
      <w:tr w:rsidR="00DA2BD3" w:rsidRPr="00387725" w14:paraId="148CFADA" w14:textId="77777777" w:rsidTr="00DA2BD3">
        <w:trPr>
          <w:jc w:val="center"/>
        </w:trPr>
        <w:tc>
          <w:tcPr>
            <w:tcW w:w="3263" w:type="dxa"/>
            <w:vAlign w:val="center"/>
          </w:tcPr>
          <w:p w14:paraId="1FAB5F16" w14:textId="77777777" w:rsidR="00DA2BD3" w:rsidRPr="00387725" w:rsidRDefault="00DA2BD3" w:rsidP="001D0679">
            <w:r w:rsidRPr="00387725">
              <w:t>Klawiatura/mysz</w:t>
            </w:r>
          </w:p>
        </w:tc>
        <w:tc>
          <w:tcPr>
            <w:tcW w:w="5600" w:type="dxa"/>
            <w:vAlign w:val="center"/>
          </w:tcPr>
          <w:p w14:paraId="0C6B89AA" w14:textId="77777777" w:rsidR="00DA2BD3" w:rsidRPr="00387725" w:rsidRDefault="00DA2BD3" w:rsidP="001D0679">
            <w:r w:rsidRPr="00387725">
              <w:t>Klawiatura przewodowa w układzie QWERTY, mysz przewodowa (</w:t>
            </w:r>
            <w:proofErr w:type="spellStart"/>
            <w:r w:rsidRPr="00387725">
              <w:t>scroll</w:t>
            </w:r>
            <w:proofErr w:type="spellEnd"/>
            <w:r w:rsidRPr="00387725">
              <w:t>).</w:t>
            </w:r>
          </w:p>
        </w:tc>
      </w:tr>
      <w:tr w:rsidR="00DA2BD3" w:rsidRPr="00387725" w14:paraId="4CE8DE17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804A98" w14:textId="77777777" w:rsidR="00DA2BD3" w:rsidRPr="00387725" w:rsidRDefault="00DA2BD3" w:rsidP="001D0679">
            <w:r w:rsidRPr="00387725">
              <w:t>Zasilacz</w:t>
            </w:r>
          </w:p>
        </w:tc>
        <w:tc>
          <w:tcPr>
            <w:tcW w:w="5600" w:type="dxa"/>
            <w:vAlign w:val="center"/>
          </w:tcPr>
          <w:p w14:paraId="77BA9B68" w14:textId="13C3555D" w:rsidR="00DA2BD3" w:rsidRPr="00387725" w:rsidRDefault="00DA2BD3" w:rsidP="001D0679">
            <w:r w:rsidRPr="00387725">
              <w:rPr>
                <w:bCs/>
                <w:color w:val="000000"/>
              </w:rPr>
              <w:t>Energooszczędny zasilacz o mocy nie większej niż 2</w:t>
            </w:r>
            <w:r w:rsidR="00254420">
              <w:rPr>
                <w:bCs/>
                <w:color w:val="000000"/>
              </w:rPr>
              <w:t>1</w:t>
            </w:r>
            <w:r w:rsidRPr="00387725">
              <w:rPr>
                <w:bCs/>
                <w:color w:val="000000"/>
              </w:rPr>
              <w:t>0W</w:t>
            </w:r>
          </w:p>
        </w:tc>
      </w:tr>
      <w:tr w:rsidR="00DA2BD3" w:rsidRPr="00387725" w14:paraId="46FB746B" w14:textId="77777777" w:rsidTr="00DA2BD3">
        <w:trPr>
          <w:jc w:val="center"/>
        </w:trPr>
        <w:tc>
          <w:tcPr>
            <w:tcW w:w="3263" w:type="dxa"/>
            <w:vAlign w:val="center"/>
          </w:tcPr>
          <w:p w14:paraId="1C9CF532" w14:textId="77777777" w:rsidR="00DA2BD3" w:rsidRPr="00387725" w:rsidRDefault="00DA2BD3" w:rsidP="001D0679">
            <w:r w:rsidRPr="00387725">
              <w:t>System operacyjny</w:t>
            </w:r>
          </w:p>
        </w:tc>
        <w:tc>
          <w:tcPr>
            <w:tcW w:w="5600" w:type="dxa"/>
            <w:vAlign w:val="center"/>
          </w:tcPr>
          <w:p w14:paraId="4C7734AA" w14:textId="77777777" w:rsidR="00DA2BD3" w:rsidRPr="00387725" w:rsidRDefault="00DA2BD3" w:rsidP="001D0679">
            <w:pPr>
              <w:jc w:val="both"/>
            </w:pPr>
            <w:r w:rsidRPr="00387725">
              <w:t>System operacyjny klasy PC musi spełniać następujące wymagania poprzez wbudowane mechanizmy, bez użycia dodatkowych aplikacji:</w:t>
            </w:r>
          </w:p>
          <w:p w14:paraId="142C2BC3" w14:textId="77777777" w:rsidR="00DA2BD3" w:rsidRPr="00387725" w:rsidRDefault="00DA2BD3" w:rsidP="001D0679">
            <w:pPr>
              <w:jc w:val="both"/>
            </w:pPr>
            <w:r w:rsidRPr="00387725">
              <w:t>1. Dostępne dwa rodzaje graficznego interfejsu użytkownika:</w:t>
            </w:r>
          </w:p>
          <w:p w14:paraId="7D978EAF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a</w:t>
            </w:r>
            <w:proofErr w:type="gramEnd"/>
            <w:r w:rsidRPr="00387725">
              <w:t>. Klasyczny, umożliwiający obsługę przy pomocy klawiatury i myszy,</w:t>
            </w:r>
          </w:p>
          <w:p w14:paraId="3A49CE47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b</w:t>
            </w:r>
            <w:proofErr w:type="gramEnd"/>
            <w:r w:rsidRPr="00387725">
              <w:t>. Dotykowy umożliwiający sterowanie dotykiem na urządzeniach typu tablet lub monitorach dotykowych</w:t>
            </w:r>
          </w:p>
          <w:p w14:paraId="3C7B59A0" w14:textId="77777777" w:rsidR="00DA2BD3" w:rsidRPr="00387725" w:rsidRDefault="00DA2BD3" w:rsidP="001D0679">
            <w:pPr>
              <w:jc w:val="both"/>
            </w:pPr>
            <w:r w:rsidRPr="00387725">
              <w:t>2. Funkcje związane z obsługą komputerów typu tablet, z wbudowanym modułem „uczenia się” pisma użytkownika – obsługa języka polskiego</w:t>
            </w:r>
          </w:p>
          <w:p w14:paraId="632A352D" w14:textId="77777777" w:rsidR="00DA2BD3" w:rsidRPr="00387725" w:rsidRDefault="00DA2BD3" w:rsidP="001D0679">
            <w:pPr>
              <w:jc w:val="both"/>
            </w:pPr>
            <w:r w:rsidRPr="00387725">
              <w:t>3. Interfejs użytkownika dostępny w wielu językach do wyboru – w tym polskim i angielskim</w:t>
            </w:r>
          </w:p>
          <w:p w14:paraId="6546E852" w14:textId="77777777" w:rsidR="00DA2BD3" w:rsidRPr="00387725" w:rsidRDefault="00DA2BD3" w:rsidP="001D0679">
            <w:pPr>
              <w:jc w:val="both"/>
            </w:pPr>
            <w:r w:rsidRPr="00387725">
              <w:t>4. Możliwość tworzenia pulpitów wirtualnych, przenoszenia aplikacji pomiędzy pulpitami i przełączanie się pomiędzy pulpitami za pomocą skrótów klawiaturowych lub GUI.</w:t>
            </w:r>
          </w:p>
          <w:p w14:paraId="6C4B7DFC" w14:textId="77777777" w:rsidR="00DA2BD3" w:rsidRPr="00387725" w:rsidRDefault="00DA2BD3" w:rsidP="001D0679">
            <w:pPr>
              <w:jc w:val="both"/>
            </w:pPr>
            <w:r w:rsidRPr="00387725">
              <w:t>5. Wbudowane w system operacyjny minimum dwie przeglądarki Internetowe</w:t>
            </w:r>
          </w:p>
          <w:p w14:paraId="272D117A" w14:textId="77777777" w:rsidR="00DA2BD3" w:rsidRPr="00387725" w:rsidRDefault="00DA2BD3" w:rsidP="001D0679">
            <w:pPr>
              <w:jc w:val="both"/>
            </w:pPr>
            <w:r w:rsidRPr="00387725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7044293" w14:textId="77777777" w:rsidR="00DA2BD3" w:rsidRPr="00387725" w:rsidRDefault="00DA2BD3" w:rsidP="001D0679">
            <w:pPr>
              <w:jc w:val="both"/>
            </w:pPr>
            <w:r w:rsidRPr="00387725">
              <w:t>7. Zlokalizowane w języku polskim, co najmniej następujące elementy: menu, pomoc, komunikaty systemowe, menedżer plików.</w:t>
            </w:r>
          </w:p>
          <w:p w14:paraId="497ABF4B" w14:textId="77777777" w:rsidR="00DA2BD3" w:rsidRPr="00387725" w:rsidRDefault="00DA2BD3" w:rsidP="001D0679">
            <w:pPr>
              <w:jc w:val="both"/>
            </w:pPr>
            <w:r w:rsidRPr="00387725">
              <w:t>8. Graficzne środowisko instalacji i konfiguracji dostępne w języku polskim</w:t>
            </w:r>
          </w:p>
          <w:p w14:paraId="05097B70" w14:textId="77777777" w:rsidR="00DA2BD3" w:rsidRPr="00387725" w:rsidRDefault="00DA2BD3" w:rsidP="001D0679">
            <w:pPr>
              <w:jc w:val="both"/>
            </w:pPr>
            <w:r w:rsidRPr="00387725">
              <w:t>9. Wbudowany system pomocy w języku polskim.</w:t>
            </w:r>
          </w:p>
          <w:p w14:paraId="57D12D56" w14:textId="77777777" w:rsidR="00DA2BD3" w:rsidRPr="00387725" w:rsidRDefault="00DA2BD3" w:rsidP="001D0679">
            <w:pPr>
              <w:tabs>
                <w:tab w:val="left" w:pos="221"/>
                <w:tab w:val="left" w:pos="363"/>
                <w:tab w:val="left" w:pos="505"/>
              </w:tabs>
              <w:jc w:val="both"/>
            </w:pPr>
            <w:r>
              <w:t>10.</w:t>
            </w:r>
            <w:r w:rsidRPr="00387725">
              <w:t>Możliwość przystosowania stanowiska dla osób niepełnosprawnych (np. słabo widzących).</w:t>
            </w:r>
          </w:p>
          <w:p w14:paraId="0EC5182F" w14:textId="77777777" w:rsidR="00DA2BD3" w:rsidRPr="00387725" w:rsidRDefault="00DA2BD3" w:rsidP="001D0679">
            <w:pPr>
              <w:jc w:val="both"/>
            </w:pPr>
            <w:r w:rsidRPr="00387725">
              <w:t>11. Możliwość dokonywania aktualizacji i poprawek systemu poprzez mechanizm zarządzany przez administratora systemu Zamawiającego.</w:t>
            </w:r>
          </w:p>
          <w:p w14:paraId="3A3D71AE" w14:textId="77777777" w:rsidR="00DA2BD3" w:rsidRPr="00387725" w:rsidRDefault="00DA2BD3" w:rsidP="001D0679">
            <w:pPr>
              <w:jc w:val="both"/>
            </w:pPr>
            <w:r w:rsidRPr="00387725">
              <w:t xml:space="preserve">12. Możliwość dostarczania poprawek do systemu operacyjnego w modelu </w:t>
            </w:r>
            <w:proofErr w:type="spellStart"/>
            <w:r w:rsidRPr="00387725">
              <w:t>peer</w:t>
            </w:r>
            <w:proofErr w:type="spellEnd"/>
            <w:r w:rsidRPr="00387725">
              <w:t>-to-</w:t>
            </w:r>
            <w:proofErr w:type="spellStart"/>
            <w:r w:rsidRPr="00387725">
              <w:t>peer</w:t>
            </w:r>
            <w:proofErr w:type="spellEnd"/>
            <w:r w:rsidRPr="00387725">
              <w:t>.</w:t>
            </w:r>
          </w:p>
          <w:p w14:paraId="623EF94D" w14:textId="77777777" w:rsidR="00DA2BD3" w:rsidRPr="00387725" w:rsidRDefault="00DA2BD3" w:rsidP="001D0679">
            <w:pPr>
              <w:jc w:val="both"/>
            </w:pPr>
            <w:r w:rsidRPr="00387725">
              <w:t>13. Możliwość sterowania czasem dostarczania nowych wersji systemu operacyjnego, możliwość centralnego opóźniania dostarczania nowej wersji o minimum 4 miesiące.</w:t>
            </w:r>
          </w:p>
          <w:p w14:paraId="24EED7B1" w14:textId="77777777" w:rsidR="00DA2BD3" w:rsidRPr="00387725" w:rsidRDefault="00DA2BD3" w:rsidP="001D0679">
            <w:pPr>
              <w:jc w:val="both"/>
            </w:pPr>
            <w:r w:rsidRPr="00387725">
              <w:t>14. Zabezpieczony hasłem hierarchiczny dostęp do systemu, konta i profile użytkowników zarządzane zdalnie; praca systemu w trybie ochrony kont użytkowników.</w:t>
            </w:r>
          </w:p>
          <w:p w14:paraId="79D5572C" w14:textId="77777777" w:rsidR="00DA2BD3" w:rsidRPr="00387725" w:rsidRDefault="00DA2BD3" w:rsidP="001D0679">
            <w:pPr>
              <w:jc w:val="both"/>
            </w:pPr>
            <w:r w:rsidRPr="00387725">
              <w:t>15. Możliwość dołączenia systemu do usługi katalogowej on-</w:t>
            </w:r>
            <w:proofErr w:type="spellStart"/>
            <w:r w:rsidRPr="00387725">
              <w:t>premise</w:t>
            </w:r>
            <w:proofErr w:type="spellEnd"/>
            <w:r w:rsidRPr="00387725">
              <w:t xml:space="preserve"> lub w chmurze.</w:t>
            </w:r>
          </w:p>
          <w:p w14:paraId="087E23D5" w14:textId="77777777" w:rsidR="00DA2BD3" w:rsidRPr="00387725" w:rsidRDefault="00DA2BD3" w:rsidP="001D0679">
            <w:pPr>
              <w:jc w:val="both"/>
            </w:pPr>
            <w:r w:rsidRPr="00387725">
              <w:t>16. Umożliwienie zablokowania urządzenia w ramach danego konta tylko do uruchamiania wybranej aplikacji - tryb "kiosk".</w:t>
            </w:r>
          </w:p>
          <w:p w14:paraId="6A3144C5" w14:textId="77777777" w:rsidR="00DA2BD3" w:rsidRPr="00387725" w:rsidRDefault="00DA2BD3" w:rsidP="001D0679">
            <w:pPr>
              <w:jc w:val="both"/>
            </w:pPr>
            <w:r w:rsidRPr="00387725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F2821B7" w14:textId="77777777" w:rsidR="00DA2BD3" w:rsidRPr="00387725" w:rsidRDefault="00DA2BD3" w:rsidP="001D0679">
            <w:pPr>
              <w:jc w:val="both"/>
            </w:pPr>
            <w:r w:rsidRPr="00387725">
              <w:t>18. Zdalna pomoc i współdzielenie aplikacji – możliwość zdalnego przejęcia sesji zalogowanego użytkownika celem rozwiązania problemu z komputerem.</w:t>
            </w:r>
          </w:p>
          <w:p w14:paraId="41A255C1" w14:textId="77777777" w:rsidR="00DA2BD3" w:rsidRPr="00387725" w:rsidRDefault="00DA2BD3" w:rsidP="001D0679">
            <w:pPr>
              <w:jc w:val="both"/>
            </w:pPr>
            <w:r w:rsidRPr="00387725">
              <w:t xml:space="preserve">19. Transakcyjny system plików pozwalający na stosowanie przydziałów (ang. </w:t>
            </w:r>
            <w:proofErr w:type="spellStart"/>
            <w:r w:rsidRPr="00387725">
              <w:t>quota</w:t>
            </w:r>
            <w:proofErr w:type="spellEnd"/>
            <w:r w:rsidRPr="00387725">
              <w:t>) na dysku dla użytkowników oraz zapewniający większą niezawodność i pozwalający tworzyć kopie zapasowe.</w:t>
            </w:r>
          </w:p>
          <w:p w14:paraId="0BC092BA" w14:textId="77777777" w:rsidR="00DA2BD3" w:rsidRPr="00387725" w:rsidRDefault="00DA2BD3" w:rsidP="001D0679">
            <w:r w:rsidRPr="00387725">
              <w:t>20. Oprogramowanie dla tworzenia kopii zapasowych (Backup); automatyczne wykonywanie kopii plików z możliwością automatycznego przywrócenia wersji wcześniejszej.</w:t>
            </w:r>
          </w:p>
          <w:p w14:paraId="75C9933A" w14:textId="77777777" w:rsidR="00DA2BD3" w:rsidRPr="00387725" w:rsidRDefault="00DA2BD3" w:rsidP="001D0679">
            <w:r w:rsidRPr="00387725">
              <w:t>21. Możliwość przywracania obrazu plików systemowych do uprzednio zapisanej postaci.</w:t>
            </w:r>
          </w:p>
          <w:p w14:paraId="512217F9" w14:textId="77777777" w:rsidR="00DA2BD3" w:rsidRPr="00387725" w:rsidRDefault="00DA2BD3" w:rsidP="001D0679">
            <w:r w:rsidRPr="00387725">
              <w:t>22. Możliwość przywracania systemu operacyjnego do stanu początkowego z pozostawieniem plików użytkownika.</w:t>
            </w:r>
          </w:p>
          <w:p w14:paraId="23FE87B2" w14:textId="77777777" w:rsidR="00DA2BD3" w:rsidRPr="00387725" w:rsidRDefault="00DA2BD3" w:rsidP="001D0679">
            <w:r w:rsidRPr="00387725">
              <w:t>23. Możliwość blokowania lub dopuszczania dowolnych urządzeń peryferyjnych za pomocą polityk grupowych (np. przy użyciu numerów identyfikacyjnych sprzętu)."</w:t>
            </w:r>
          </w:p>
          <w:p w14:paraId="76A88224" w14:textId="77777777" w:rsidR="00DA2BD3" w:rsidRPr="00387725" w:rsidRDefault="00DA2BD3" w:rsidP="001D0679">
            <w:pPr>
              <w:jc w:val="both"/>
            </w:pPr>
            <w:r w:rsidRPr="00387725">
              <w:t>24. Wb</w:t>
            </w:r>
            <w:r>
              <w:t>udowany mechanizm wirtualizacji.</w:t>
            </w:r>
          </w:p>
          <w:p w14:paraId="39958E0C" w14:textId="77777777" w:rsidR="00DA2BD3" w:rsidRPr="00387725" w:rsidRDefault="00DA2BD3" w:rsidP="001D0679">
            <w:pPr>
              <w:jc w:val="both"/>
            </w:pPr>
            <w:r w:rsidRPr="00387725">
              <w:t>25. Wbudowana możliwość zdalnego dostępu do systemu i pracy zdalnej z wykorzystaniem pełnego interfejsu graficznego.</w:t>
            </w:r>
          </w:p>
          <w:p w14:paraId="39773CA6" w14:textId="77777777" w:rsidR="00DA2BD3" w:rsidRPr="00387725" w:rsidRDefault="00DA2BD3" w:rsidP="001D0679">
            <w:pPr>
              <w:jc w:val="both"/>
            </w:pPr>
            <w:r w:rsidRPr="00387725">
              <w:t>26. Dostępność bezpłatnych biuletynów bezpieczeństwa związanych z działaniem systemu operacyjnego.</w:t>
            </w:r>
          </w:p>
          <w:p w14:paraId="2E5E816D" w14:textId="77777777" w:rsidR="00DA2BD3" w:rsidRPr="00387725" w:rsidRDefault="00DA2BD3" w:rsidP="001D0679">
            <w:pPr>
              <w:jc w:val="both"/>
            </w:pPr>
            <w:r w:rsidRPr="00387725">
              <w:t>27. Wbudowana zapora internetowa (firewall) dla ochrony połączeń internetowych, zintegrowana z systemem konsola do zarządzania ustawieniami zapory i regułami IP v4 i v6.</w:t>
            </w:r>
          </w:p>
          <w:p w14:paraId="7A97F342" w14:textId="77777777" w:rsidR="00DA2BD3" w:rsidRPr="00387725" w:rsidRDefault="00DA2BD3" w:rsidP="001D0679">
            <w:pPr>
              <w:jc w:val="both"/>
            </w:pPr>
            <w:r w:rsidRPr="00387725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25C21D0" w14:textId="77777777" w:rsidR="00DA2BD3" w:rsidRPr="00387725" w:rsidRDefault="00DA2BD3" w:rsidP="001D0679">
            <w:pPr>
              <w:jc w:val="both"/>
            </w:pPr>
            <w:r w:rsidRPr="00387725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38A05B4" w14:textId="77777777" w:rsidR="00DA2BD3" w:rsidRPr="00387725" w:rsidRDefault="00DA2BD3" w:rsidP="001D0679">
            <w:pPr>
              <w:jc w:val="both"/>
            </w:pPr>
            <w:r w:rsidRPr="00387725">
              <w:t>30. Wbudowany system uwierzytelnienia dwuskładnikowego oparty o certyfikat lub klucz prywatny oraz PIN lub uwierzytelnienie biometryczne.</w:t>
            </w:r>
          </w:p>
          <w:p w14:paraId="31097567" w14:textId="77777777" w:rsidR="00DA2BD3" w:rsidRPr="00387725" w:rsidRDefault="00DA2BD3" w:rsidP="001D0679">
            <w:pPr>
              <w:jc w:val="both"/>
            </w:pPr>
            <w:r w:rsidRPr="00387725">
              <w:t>31. Wbudowane mechanizmy ochrony antywirusowej i przeciw złośliwemu oprogramowaniu z zapewnionymi bezpłatnymi aktualizacjami.</w:t>
            </w:r>
          </w:p>
          <w:p w14:paraId="52E9ADEF" w14:textId="77777777" w:rsidR="00DA2BD3" w:rsidRDefault="00DA2BD3" w:rsidP="001D0679">
            <w:pPr>
              <w:jc w:val="both"/>
            </w:pPr>
            <w:r w:rsidRPr="00387725">
              <w:t xml:space="preserve">32. Wbudowany system </w:t>
            </w:r>
            <w:r>
              <w:t>szyfrowania dysku twardego.</w:t>
            </w:r>
          </w:p>
          <w:p w14:paraId="69C28888" w14:textId="77777777" w:rsidR="00DA2BD3" w:rsidRPr="00387725" w:rsidRDefault="00DA2BD3" w:rsidP="001D0679">
            <w:pPr>
              <w:jc w:val="both"/>
            </w:pPr>
            <w:r w:rsidRPr="00387725">
              <w:t>33. Możliwość tworzenia i przechowywania kopii zapasowych kluczy odzyskiwania do szyfrowania dysku w usługach katalogowych.</w:t>
            </w:r>
          </w:p>
          <w:p w14:paraId="66FCBA05" w14:textId="77777777" w:rsidR="00DA2BD3" w:rsidRPr="00387725" w:rsidRDefault="00DA2BD3" w:rsidP="001D0679">
            <w:pPr>
              <w:jc w:val="both"/>
            </w:pPr>
            <w:r w:rsidRPr="00387725">
              <w:t>34. Możliwość tworzenia wirtualnych kart inteligentnych.</w:t>
            </w:r>
          </w:p>
          <w:p w14:paraId="0879523F" w14:textId="77777777" w:rsidR="00DA2BD3" w:rsidRPr="00387725" w:rsidRDefault="00DA2BD3" w:rsidP="001D0679">
            <w:pPr>
              <w:jc w:val="both"/>
            </w:pPr>
            <w:r w:rsidRPr="00387725">
              <w:t xml:space="preserve">35. Wsparcie dla </w:t>
            </w:r>
            <w:proofErr w:type="spellStart"/>
            <w:r w:rsidRPr="00387725">
              <w:t>firmware</w:t>
            </w:r>
            <w:proofErr w:type="spellEnd"/>
            <w:r w:rsidRPr="00387725">
              <w:t xml:space="preserve"> UEFI i funkcji bezpiecznego rozruchu (</w:t>
            </w:r>
            <w:proofErr w:type="spellStart"/>
            <w:r w:rsidRPr="00387725">
              <w:t>Secure</w:t>
            </w:r>
            <w:proofErr w:type="spellEnd"/>
            <w:r w:rsidRPr="00387725">
              <w:t xml:space="preserve"> </w:t>
            </w:r>
            <w:proofErr w:type="spellStart"/>
            <w:r w:rsidRPr="00387725">
              <w:t>Boot</w:t>
            </w:r>
            <w:proofErr w:type="spellEnd"/>
            <w:r w:rsidRPr="00387725">
              <w:t>)</w:t>
            </w:r>
          </w:p>
          <w:p w14:paraId="3154FB1A" w14:textId="77777777" w:rsidR="00DA2BD3" w:rsidRPr="00387725" w:rsidRDefault="00DA2BD3" w:rsidP="001D0679">
            <w:pPr>
              <w:jc w:val="both"/>
            </w:pPr>
            <w:r w:rsidRPr="00387725">
              <w:t xml:space="preserve">36. Wbudowany w system, wykorzystywany automatycznie przez wbudowane przeglądarki filtr </w:t>
            </w:r>
            <w:proofErr w:type="spellStart"/>
            <w:r w:rsidRPr="00387725">
              <w:t>reputacyjny</w:t>
            </w:r>
            <w:proofErr w:type="spellEnd"/>
            <w:r w:rsidRPr="00387725">
              <w:t xml:space="preserve"> URL.</w:t>
            </w:r>
          </w:p>
          <w:p w14:paraId="2431E179" w14:textId="77777777" w:rsidR="00DA2BD3" w:rsidRPr="00387725" w:rsidRDefault="00DA2BD3" w:rsidP="001D0679">
            <w:pPr>
              <w:jc w:val="both"/>
            </w:pPr>
            <w:r w:rsidRPr="00387725">
              <w:t>37. Wsparcie dla IPSEC oparte na politykach – wdrażanie IPSEC oparte na zestawach reguł definiujących ustawienia zarządzanych w sposób centralny.</w:t>
            </w:r>
          </w:p>
          <w:p w14:paraId="28A3AE4F" w14:textId="77777777" w:rsidR="00DA2BD3" w:rsidRPr="00387725" w:rsidRDefault="00DA2BD3" w:rsidP="001D0679">
            <w:pPr>
              <w:jc w:val="both"/>
            </w:pPr>
            <w:r w:rsidRPr="00387725">
              <w:t>38. Mechanizmy logowania w oparciu o:</w:t>
            </w:r>
          </w:p>
          <w:p w14:paraId="2A62CDE3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a</w:t>
            </w:r>
            <w:proofErr w:type="gramEnd"/>
            <w:r w:rsidRPr="00387725">
              <w:t>. Login i hasło,</w:t>
            </w:r>
          </w:p>
          <w:p w14:paraId="2B81585B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b</w:t>
            </w:r>
            <w:proofErr w:type="gramEnd"/>
            <w:r w:rsidRPr="00387725">
              <w:t>. Karty inteligentne i certyfikaty (</w:t>
            </w:r>
            <w:proofErr w:type="spellStart"/>
            <w:r w:rsidRPr="00387725">
              <w:t>smartcard</w:t>
            </w:r>
            <w:proofErr w:type="spellEnd"/>
            <w:r w:rsidRPr="00387725">
              <w:t>),</w:t>
            </w:r>
          </w:p>
          <w:p w14:paraId="1C275B33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c</w:t>
            </w:r>
            <w:proofErr w:type="gramEnd"/>
            <w:r w:rsidRPr="00387725">
              <w:t>. Wirtualne karty inteligentne i certyfikaty (logowanie w oparciu o certyfikat chroniony poprzez moduł TPM),</w:t>
            </w:r>
          </w:p>
          <w:p w14:paraId="2CE27996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d</w:t>
            </w:r>
            <w:proofErr w:type="gramEnd"/>
            <w:r w:rsidRPr="00387725">
              <w:t>. Certyfikat/Klucz i PIN</w:t>
            </w:r>
          </w:p>
          <w:p w14:paraId="075F42F7" w14:textId="77777777" w:rsidR="00DA2BD3" w:rsidRPr="00387725" w:rsidRDefault="00DA2BD3" w:rsidP="001D0679">
            <w:pPr>
              <w:jc w:val="both"/>
            </w:pPr>
            <w:proofErr w:type="gramStart"/>
            <w:r w:rsidRPr="00387725">
              <w:t>e</w:t>
            </w:r>
            <w:proofErr w:type="gramEnd"/>
            <w:r w:rsidRPr="00387725">
              <w:t>. Certyfikat/Klucz i uwierzytelnienie biometryczne</w:t>
            </w:r>
          </w:p>
          <w:p w14:paraId="6C98BE8B" w14:textId="77777777" w:rsidR="00DA2BD3" w:rsidRPr="00387725" w:rsidRDefault="00DA2BD3" w:rsidP="001D0679">
            <w:pPr>
              <w:jc w:val="both"/>
            </w:pPr>
            <w:r w:rsidRPr="00387725">
              <w:t xml:space="preserve">39. Wsparcie dla uwierzytelniania na bazie </w:t>
            </w:r>
            <w:proofErr w:type="spellStart"/>
            <w:r w:rsidRPr="00387725">
              <w:t>Kerberos</w:t>
            </w:r>
            <w:proofErr w:type="spellEnd"/>
            <w:r w:rsidRPr="00387725">
              <w:t xml:space="preserve"> v. 5</w:t>
            </w:r>
          </w:p>
          <w:p w14:paraId="3AD2B8E8" w14:textId="77777777" w:rsidR="00DA2BD3" w:rsidRPr="00387725" w:rsidRDefault="00DA2BD3" w:rsidP="001D0679">
            <w:pPr>
              <w:jc w:val="both"/>
            </w:pPr>
            <w:r w:rsidRPr="00387725">
              <w:t>40. Wbudowany agent do zbierania danych na temat zagrożeń na stacji roboczej.</w:t>
            </w:r>
          </w:p>
          <w:p w14:paraId="410C7107" w14:textId="77777777" w:rsidR="00DA2BD3" w:rsidRPr="00387725" w:rsidRDefault="00DA2BD3" w:rsidP="001D0679">
            <w:pPr>
              <w:jc w:val="both"/>
            </w:pPr>
            <w:r w:rsidRPr="00387725">
              <w:t>41. Wsparcie .NET Framework 2.</w:t>
            </w:r>
            <w:proofErr w:type="gramStart"/>
            <w:r w:rsidRPr="00387725">
              <w:t>x</w:t>
            </w:r>
            <w:proofErr w:type="gramEnd"/>
            <w:r w:rsidRPr="00387725">
              <w:t>, 3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i 4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– możliwość uruchomienia aplikacji działających we wskazanych środowiskach</w:t>
            </w:r>
          </w:p>
          <w:p w14:paraId="1558DDBB" w14:textId="77777777" w:rsidR="00DA2BD3" w:rsidRPr="00387725" w:rsidRDefault="00DA2BD3" w:rsidP="001D0679">
            <w:pPr>
              <w:jc w:val="both"/>
            </w:pPr>
            <w:r w:rsidRPr="00387725">
              <w:t xml:space="preserve">42. Wsparcie dla </w:t>
            </w:r>
            <w:proofErr w:type="spellStart"/>
            <w:r w:rsidRPr="00387725">
              <w:t>VBScript</w:t>
            </w:r>
            <w:proofErr w:type="spellEnd"/>
            <w:r w:rsidRPr="00387725">
              <w:t xml:space="preserve"> – możliwość uruchamiania interpretera poleceń</w:t>
            </w:r>
          </w:p>
          <w:p w14:paraId="0D3F0DA7" w14:textId="77777777" w:rsidR="00DA2BD3" w:rsidRPr="00387725" w:rsidRDefault="00DA2BD3" w:rsidP="001D0679">
            <w:pPr>
              <w:jc w:val="both"/>
            </w:pPr>
            <w:r w:rsidRPr="00387725">
              <w:t>43. Wsparcie dla PowerShell 5.</w:t>
            </w:r>
            <w:proofErr w:type="gramStart"/>
            <w:r w:rsidRPr="00387725">
              <w:t>x</w:t>
            </w:r>
            <w:proofErr w:type="gramEnd"/>
            <w:r w:rsidRPr="00387725">
              <w:t xml:space="preserve"> – możliwość uruchamiania interpretera poleceń</w:t>
            </w:r>
          </w:p>
        </w:tc>
      </w:tr>
      <w:tr w:rsidR="00DA2BD3" w:rsidRPr="00387725" w14:paraId="44A5B99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1EA" w14:textId="77777777" w:rsidR="00DA2BD3" w:rsidRPr="00387725" w:rsidRDefault="00DA2BD3" w:rsidP="001D0679">
            <w:r w:rsidRPr="00387725">
              <w:t xml:space="preserve">BIOS  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E11" w14:textId="77777777" w:rsidR="00DA2BD3" w:rsidRPr="00387725" w:rsidRDefault="00DA2BD3" w:rsidP="001D0679">
            <w:r w:rsidRPr="00387725">
              <w:t xml:space="preserve">BIOS zgodny ze specyfikacją UEFI </w:t>
            </w:r>
            <w:r w:rsidRPr="00387725">
              <w:br/>
              <w:t xml:space="preserve">-  Możliwość, bez uruchamiania systemu operacyjnego z dysku twardego komputera lub innych podłączonych do niego urządzeń zewnętrznych informacji o: </w:t>
            </w:r>
            <w:r w:rsidRPr="00387725">
              <w:br/>
              <w:t>- modelu komputera, PN</w:t>
            </w:r>
          </w:p>
          <w:p w14:paraId="069BB6C6" w14:textId="77777777" w:rsidR="00DA2BD3" w:rsidRPr="00387725" w:rsidRDefault="00DA2BD3" w:rsidP="001D0679">
            <w:r w:rsidRPr="00387725">
              <w:t>- numerze seryjnym,</w:t>
            </w:r>
          </w:p>
          <w:p w14:paraId="1EBF802E" w14:textId="77777777" w:rsidR="00DA2BD3" w:rsidRPr="00387725" w:rsidRDefault="00DA2BD3" w:rsidP="001D0679">
            <w:r w:rsidRPr="00387725">
              <w:t xml:space="preserve">- </w:t>
            </w:r>
            <w:proofErr w:type="spellStart"/>
            <w:r w:rsidRPr="00387725">
              <w:t>AssetTag</w:t>
            </w:r>
            <w:proofErr w:type="spellEnd"/>
            <w:r w:rsidRPr="00387725">
              <w:t>,</w:t>
            </w:r>
          </w:p>
          <w:p w14:paraId="33A52BAB" w14:textId="77777777" w:rsidR="00DA2BD3" w:rsidRPr="00387725" w:rsidRDefault="00DA2BD3" w:rsidP="001D0679">
            <w:r w:rsidRPr="00387725">
              <w:t xml:space="preserve">- MAC </w:t>
            </w:r>
            <w:r>
              <w:t>a</w:t>
            </w:r>
            <w:r w:rsidRPr="00387725">
              <w:t>dres karty sieciowej,</w:t>
            </w:r>
          </w:p>
          <w:p w14:paraId="6289197C" w14:textId="77777777" w:rsidR="00DA2BD3" w:rsidRPr="00387725" w:rsidRDefault="00DA2BD3" w:rsidP="001D0679">
            <w:r w:rsidRPr="00387725">
              <w:t>- wersja Biosu wraz z datą produkcji,</w:t>
            </w:r>
          </w:p>
          <w:p w14:paraId="40A38622" w14:textId="77777777" w:rsidR="00DA2BD3" w:rsidRPr="00387725" w:rsidRDefault="00DA2BD3" w:rsidP="001D0679">
            <w:r w:rsidRPr="00387725">
              <w:t>- zainstalowanym procesorze, jego taktowaniu i ilości rdzeni</w:t>
            </w:r>
          </w:p>
          <w:p w14:paraId="5C5DA941" w14:textId="77777777" w:rsidR="00DA2BD3" w:rsidRPr="00387725" w:rsidRDefault="00DA2BD3" w:rsidP="001D0679">
            <w:r w:rsidRPr="00387725">
              <w:t>- ilości pamięci RAM wraz z taktowaniem,</w:t>
            </w:r>
          </w:p>
          <w:p w14:paraId="103319D4" w14:textId="77777777" w:rsidR="00DA2BD3" w:rsidRPr="00387725" w:rsidRDefault="00DA2BD3" w:rsidP="001D0679">
            <w:r w:rsidRPr="00387725">
              <w:t xml:space="preserve">- stanie pracy wentylatora na procesorze </w:t>
            </w:r>
          </w:p>
          <w:p w14:paraId="13728D1F" w14:textId="77777777" w:rsidR="00DA2BD3" w:rsidRPr="00387725" w:rsidRDefault="00DA2BD3" w:rsidP="001D0679">
            <w:r w:rsidRPr="00387725">
              <w:t>- stanie pracy wentylatora w obudowie komputera</w:t>
            </w:r>
          </w:p>
          <w:p w14:paraId="2C9C8D18" w14:textId="77777777" w:rsidR="00DA2BD3" w:rsidRPr="00387725" w:rsidRDefault="00DA2BD3" w:rsidP="001D0679">
            <w:r w:rsidRPr="00387725">
              <w:t>- napędach lub dyskach podłączonych do portów SATA oraz M.2 (model dysku i napędu optycznego)</w:t>
            </w:r>
          </w:p>
          <w:p w14:paraId="0CDD995B" w14:textId="77777777" w:rsidR="00DA2BD3" w:rsidRPr="00387725" w:rsidRDefault="00DA2BD3" w:rsidP="001D0679"/>
          <w:p w14:paraId="2C50DE0C" w14:textId="77777777" w:rsidR="00DA2BD3" w:rsidRPr="00387725" w:rsidRDefault="00DA2BD3" w:rsidP="001D0679">
            <w:pPr>
              <w:jc w:val="both"/>
            </w:pPr>
            <w:r w:rsidRPr="00387725">
              <w:t>Możliwość z poziomu Bios:</w:t>
            </w:r>
          </w:p>
          <w:p w14:paraId="35634FB9" w14:textId="20E6200F" w:rsidR="00DA2BD3" w:rsidRPr="00387725" w:rsidRDefault="00DA2BD3" w:rsidP="001D0679">
            <w:pPr>
              <w:jc w:val="both"/>
            </w:pPr>
            <w:r w:rsidRPr="00387725">
              <w:t>- wyłączenia/włącz</w:t>
            </w:r>
            <w:r>
              <w:t>a</w:t>
            </w:r>
            <w:r w:rsidRPr="00387725">
              <w:t>nia portów USB zarówno z przodu jak i z tyłu obudowy</w:t>
            </w:r>
          </w:p>
          <w:p w14:paraId="3DF62C1F" w14:textId="77777777" w:rsidR="00DA2BD3" w:rsidRPr="00387725" w:rsidRDefault="00DA2BD3" w:rsidP="001D0679">
            <w:pPr>
              <w:jc w:val="both"/>
            </w:pPr>
            <w:r w:rsidRPr="00387725">
              <w:t>- wyłączenia selektywnego (pojedynczego) portów SATA,</w:t>
            </w:r>
          </w:p>
          <w:p w14:paraId="280778C8" w14:textId="77777777" w:rsidR="00DA2BD3" w:rsidRPr="00387725" w:rsidRDefault="00DA2BD3" w:rsidP="001D0679">
            <w:pPr>
              <w:jc w:val="both"/>
            </w:pPr>
            <w:r w:rsidRPr="00387725">
              <w:t>- wyłączenia karty sieciowej, karty audio, portu szeregowego,</w:t>
            </w:r>
          </w:p>
          <w:p w14:paraId="41B14A20" w14:textId="77777777" w:rsidR="00DA2BD3" w:rsidRPr="00387725" w:rsidRDefault="00DA2BD3" w:rsidP="001D0679">
            <w:pPr>
              <w:jc w:val="both"/>
            </w:pPr>
            <w:r w:rsidRPr="00387725">
              <w:t>- możliwość ustawienia portów USB w jednym z dwóch trybów:</w:t>
            </w:r>
          </w:p>
          <w:p w14:paraId="497593AD" w14:textId="40BCAA82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proofErr w:type="gramStart"/>
            <w:r w:rsidRPr="00387725">
              <w:t>użytkownik</w:t>
            </w:r>
            <w:proofErr w:type="gramEnd"/>
            <w:r w:rsidRPr="00387725">
              <w:t xml:space="preserve"> może kopiowa</w:t>
            </w:r>
            <w:r>
              <w:t>ć</w:t>
            </w:r>
            <w:r w:rsidRPr="00387725">
              <w:t xml:space="preserve"> dane z urządzenia pamięci masowej podłączonego do pamięci USB na komputer ale nie może kopiowa</w:t>
            </w:r>
            <w:r>
              <w:t>ć</w:t>
            </w:r>
            <w:r w:rsidRPr="00387725">
              <w:t xml:space="preserve"> danych z komputera na urządzenia pamięci masowej podłączone do portu USB</w:t>
            </w:r>
          </w:p>
          <w:p w14:paraId="3EAF3CD3" w14:textId="4534D91A" w:rsidR="00DA2BD3" w:rsidRPr="00387725" w:rsidRDefault="00DA2BD3" w:rsidP="00C063F8">
            <w:pPr>
              <w:pStyle w:val="Akapitzlist"/>
              <w:numPr>
                <w:ilvl w:val="0"/>
                <w:numId w:val="19"/>
              </w:numPr>
              <w:ind w:left="250" w:hanging="250"/>
              <w:contextualSpacing w:val="0"/>
              <w:jc w:val="both"/>
            </w:pPr>
            <w:proofErr w:type="gramStart"/>
            <w:r w:rsidRPr="00387725">
              <w:t>użytkownik</w:t>
            </w:r>
            <w:proofErr w:type="gramEnd"/>
            <w:r w:rsidRPr="00387725">
              <w:t xml:space="preserve"> nie może kopiowa</w:t>
            </w:r>
            <w:r>
              <w:t>ć</w:t>
            </w:r>
            <w:r w:rsidRPr="00387725">
              <w:t xml:space="preserve"> danych z urządzenia pamięci masowej podłączonego do portu USB na komputer oraz nie może kopiować danych z komputera na urządzenia pamięci masowej </w:t>
            </w:r>
          </w:p>
          <w:p w14:paraId="63BD307C" w14:textId="77777777" w:rsidR="00DA2BD3" w:rsidRPr="00387725" w:rsidRDefault="00DA2BD3" w:rsidP="001D0679">
            <w:pPr>
              <w:jc w:val="both"/>
            </w:pPr>
            <w:r w:rsidRPr="00387725">
              <w:t>- ustawienia hasła: administratora, Power-On, HDD,</w:t>
            </w:r>
          </w:p>
          <w:p w14:paraId="6BF9E9F9" w14:textId="77777777" w:rsidR="00DA2BD3" w:rsidRPr="00387725" w:rsidRDefault="00DA2BD3" w:rsidP="001D0679">
            <w:pPr>
              <w:jc w:val="both"/>
            </w:pPr>
            <w:r w:rsidRPr="00387725">
              <w:t>- blokady aktualizacji BIOS bez podania hasła administratora</w:t>
            </w:r>
          </w:p>
          <w:p w14:paraId="6D91E8FE" w14:textId="77777777" w:rsidR="00DA2BD3" w:rsidRPr="00387725" w:rsidRDefault="00DA2BD3" w:rsidP="001D0679">
            <w:pPr>
              <w:jc w:val="both"/>
            </w:pPr>
            <w:r w:rsidRPr="00387725">
              <w:t xml:space="preserve">- wglądu w system zbierania logów (min. Informacja o update Bios, błędzie wentylatora na procesorze, wyczyszczeniu </w:t>
            </w:r>
            <w:proofErr w:type="gramStart"/>
            <w:r w:rsidRPr="00387725">
              <w:t>logów)  z</w:t>
            </w:r>
            <w:proofErr w:type="gramEnd"/>
            <w:r w:rsidRPr="00387725">
              <w:t xml:space="preserve"> możliwością czyszczenia logów</w:t>
            </w:r>
          </w:p>
          <w:p w14:paraId="11A45C13" w14:textId="77777777" w:rsidR="00DA2BD3" w:rsidRPr="00387725" w:rsidRDefault="00DA2BD3" w:rsidP="001D0679">
            <w:pPr>
              <w:jc w:val="both"/>
            </w:pPr>
            <w:r w:rsidRPr="00387725">
              <w:t xml:space="preserve">- </w:t>
            </w:r>
            <w:proofErr w:type="spellStart"/>
            <w:r w:rsidRPr="00387725">
              <w:t>alertowania</w:t>
            </w:r>
            <w:proofErr w:type="spellEnd"/>
            <w:r w:rsidRPr="00387725">
              <w:t xml:space="preserve"> zmiany konfiguracji sprzętowej komputera </w:t>
            </w:r>
          </w:p>
          <w:p w14:paraId="696D0BDB" w14:textId="77777777" w:rsidR="00DA2BD3" w:rsidRPr="00387725" w:rsidRDefault="00DA2BD3" w:rsidP="001D0679">
            <w:pPr>
              <w:jc w:val="both"/>
            </w:pPr>
            <w:r w:rsidRPr="00387725">
              <w:t>- załadowania optymalnych ustawień Bios</w:t>
            </w:r>
          </w:p>
          <w:p w14:paraId="176CD14A" w14:textId="77777777" w:rsidR="00DA2BD3" w:rsidRPr="00387725" w:rsidRDefault="00DA2BD3" w:rsidP="001D0679">
            <w:pPr>
              <w:jc w:val="both"/>
            </w:pPr>
            <w:r w:rsidRPr="00387725">
              <w:t>- obsługa Bios za pomocą klawiatury i myszy</w:t>
            </w:r>
          </w:p>
        </w:tc>
      </w:tr>
      <w:tr w:rsidR="00DA2BD3" w:rsidRPr="00387725" w14:paraId="786F167A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523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Bezpieczeństwo i zdalne zarządz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D5" w14:textId="77777777" w:rsidR="00DA2BD3" w:rsidRPr="00387725" w:rsidRDefault="00DA2BD3" w:rsidP="001D0679">
            <w:pPr>
              <w:ind w:left="-70"/>
              <w:jc w:val="both"/>
              <w:rPr>
                <w:bCs/>
              </w:rPr>
            </w:pPr>
            <w:r w:rsidRPr="00387725">
              <w:rPr>
                <w:bCs/>
              </w:rPr>
              <w:t xml:space="preserve">Złącze typu </w:t>
            </w:r>
            <w:proofErr w:type="spellStart"/>
            <w:r w:rsidRPr="00387725">
              <w:rPr>
                <w:bCs/>
              </w:rPr>
              <w:t>Kensington</w:t>
            </w:r>
            <w:proofErr w:type="spellEnd"/>
            <w:r w:rsidRPr="00387725">
              <w:rPr>
                <w:bCs/>
              </w:rPr>
              <w:t xml:space="preserve"> Lock umożliwiające zastosowanie zabezpieczenia fizycznego w postaci linki metalowej uniemożliwiającej również otwarcie obudowy</w:t>
            </w:r>
            <w:r>
              <w:rPr>
                <w:bCs/>
              </w:rPr>
              <w:t>.</w:t>
            </w:r>
          </w:p>
        </w:tc>
      </w:tr>
      <w:tr w:rsidR="00DA2BD3" w:rsidRPr="00387725" w14:paraId="6C6AE6F4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1E0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Zintegrowany System Diagnostyczn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C73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43A14B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wykonanie testu pamięci RAM</w:t>
            </w:r>
          </w:p>
          <w:p w14:paraId="433A498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test dysku twardego</w:t>
            </w:r>
          </w:p>
          <w:p w14:paraId="2E23F36C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onitora</w:t>
            </w:r>
            <w:proofErr w:type="spellEnd"/>
          </w:p>
          <w:p w14:paraId="343E4A3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  <w:lang w:val="en-US"/>
              </w:rPr>
            </w:pPr>
            <w:r w:rsidRPr="00387725">
              <w:rPr>
                <w:color w:val="222222"/>
                <w:lang w:val="en-US"/>
              </w:rPr>
              <w:t xml:space="preserve">- test </w:t>
            </w:r>
            <w:proofErr w:type="spellStart"/>
            <w:r w:rsidRPr="00387725">
              <w:rPr>
                <w:color w:val="222222"/>
                <w:lang w:val="en-US"/>
              </w:rPr>
              <w:t>magistrali</w:t>
            </w:r>
            <w:proofErr w:type="spellEnd"/>
            <w:r w:rsidRPr="00387725">
              <w:rPr>
                <w:color w:val="222222"/>
                <w:lang w:val="en-US"/>
              </w:rPr>
              <w:t xml:space="preserve"> PCI-e</w:t>
            </w:r>
          </w:p>
          <w:p w14:paraId="54B284A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ortów USB</w:t>
            </w:r>
          </w:p>
          <w:p w14:paraId="5F982F52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rPr>
                <w:color w:val="222222"/>
              </w:rPr>
            </w:pPr>
            <w:r w:rsidRPr="00387725">
              <w:rPr>
                <w:color w:val="222222"/>
              </w:rPr>
              <w:t>- test płyty głównej</w:t>
            </w:r>
          </w:p>
          <w:p w14:paraId="6C5C3427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Wizualna lub dźwiękowa sygnalizacja w przypadku błędów któregokolwiek z powyższych podzespołów komputera.</w:t>
            </w:r>
          </w:p>
          <w:p w14:paraId="2849B46E" w14:textId="77777777" w:rsidR="00DA2BD3" w:rsidRPr="00387725" w:rsidRDefault="00DA2BD3" w:rsidP="001D0679">
            <w:pPr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Ponadto system powinien umożliwiać identyfikacje testowanej jednostki i jej komponentów w następującym zakresie:</w:t>
            </w:r>
          </w:p>
          <w:p w14:paraId="2E9BA7F8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C: Producent, model</w:t>
            </w:r>
          </w:p>
          <w:p w14:paraId="24879DED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BIOS: Wersja oraz data wydania Bios</w:t>
            </w:r>
          </w:p>
          <w:p w14:paraId="01C255DB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rocesor : Nazwa, taktowanie</w:t>
            </w:r>
          </w:p>
          <w:p w14:paraId="17647459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Pamięć RAM : Ilość zainstalowanej pamięci RAM, producent oraz numer seryjny poszczególnych kości pamięci</w:t>
            </w:r>
          </w:p>
          <w:p w14:paraId="03D0403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Dysk twardy</w:t>
            </w:r>
            <w:proofErr w:type="gramStart"/>
            <w:r w:rsidRPr="00387725">
              <w:rPr>
                <w:color w:val="222222"/>
              </w:rPr>
              <w:t>:  model</w:t>
            </w:r>
            <w:proofErr w:type="gramEnd"/>
            <w:r w:rsidRPr="00387725">
              <w:rPr>
                <w:color w:val="222222"/>
              </w:rPr>
              <w:t xml:space="preserve">, numer seryjny, wersja </w:t>
            </w:r>
            <w:proofErr w:type="spellStart"/>
            <w:r w:rsidRPr="00387725">
              <w:rPr>
                <w:color w:val="222222"/>
              </w:rPr>
              <w:t>firmware</w:t>
            </w:r>
            <w:proofErr w:type="spellEnd"/>
            <w:r w:rsidRPr="00387725">
              <w:rPr>
                <w:color w:val="222222"/>
              </w:rPr>
              <w:t>, pojemność, temperatura pracy</w:t>
            </w:r>
          </w:p>
          <w:p w14:paraId="673D670F" w14:textId="77777777" w:rsidR="00DA2BD3" w:rsidRPr="00387725" w:rsidRDefault="00DA2BD3" w:rsidP="001D0679">
            <w:pPr>
              <w:pStyle w:val="m-6819662935958757950gmail-msolistparagraph"/>
              <w:spacing w:before="0" w:beforeAutospacing="0" w:after="0" w:afterAutospacing="0" w:line="227" w:lineRule="atLeast"/>
              <w:jc w:val="both"/>
              <w:rPr>
                <w:color w:val="222222"/>
              </w:rPr>
            </w:pPr>
            <w:r w:rsidRPr="00387725">
              <w:rPr>
                <w:color w:val="222222"/>
              </w:rPr>
              <w:t>- Monitor: producent, model, rozdzielczość</w:t>
            </w:r>
          </w:p>
          <w:p w14:paraId="39A790CD" w14:textId="77777777" w:rsidR="00DA2BD3" w:rsidRPr="00387725" w:rsidRDefault="00DA2BD3" w:rsidP="001D0679">
            <w:pPr>
              <w:rPr>
                <w:color w:val="222222"/>
              </w:rPr>
            </w:pPr>
            <w:r w:rsidRPr="00387725">
              <w:rPr>
                <w:color w:val="222222"/>
              </w:rPr>
              <w:t>System Diagnostyczny działający nawet w przypadku uszkodzenia dysku twardego z systemem operacyjnym komputera.</w:t>
            </w:r>
          </w:p>
        </w:tc>
      </w:tr>
      <w:tr w:rsidR="00DA2BD3" w:rsidRPr="00387725" w14:paraId="097D93BD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0B7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Oprogramowani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2E7" w14:textId="77777777" w:rsidR="00DA2BD3" w:rsidRPr="00387725" w:rsidRDefault="00DA2BD3" w:rsidP="001D0679">
            <w:pPr>
              <w:jc w:val="both"/>
              <w:rPr>
                <w:bCs/>
              </w:rPr>
            </w:pPr>
            <w:r w:rsidRPr="00387725">
              <w:t>Dedykowane oprogramowanie producenta sprzętu umożliwiające automatyczną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DA2BD3" w:rsidRPr="00387725" w14:paraId="19477F6B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B0A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Gwarancj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D01" w14:textId="77777777" w:rsidR="00DA2BD3" w:rsidRPr="00387725" w:rsidRDefault="00DA2BD3" w:rsidP="001D0679">
            <w:pPr>
              <w:jc w:val="both"/>
            </w:pPr>
            <w:r w:rsidRPr="00387725">
              <w:t xml:space="preserve">Co najmniej 36 miesięcy. </w:t>
            </w:r>
          </w:p>
        </w:tc>
      </w:tr>
      <w:tr w:rsidR="00DA2BD3" w:rsidRPr="00387725" w14:paraId="4D651C57" w14:textId="77777777" w:rsidTr="00DA2BD3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F9B" w14:textId="77777777" w:rsidR="00DA2BD3" w:rsidRPr="00387725" w:rsidRDefault="00DA2BD3" w:rsidP="001D0679">
            <w:pPr>
              <w:tabs>
                <w:tab w:val="left" w:pos="213"/>
              </w:tabs>
            </w:pPr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EF1" w14:textId="77777777" w:rsidR="00DA2BD3" w:rsidRPr="00387725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1A266107" w14:textId="2D206DD6" w:rsidR="00DA2BD3" w:rsidRPr="00387725" w:rsidRDefault="00DA2BD3" w:rsidP="001D0679">
            <w:pPr>
              <w:jc w:val="both"/>
            </w:pPr>
          </w:p>
        </w:tc>
      </w:tr>
      <w:tr w:rsidR="00DA2BD3" w:rsidRPr="00387725" w14:paraId="688C0974" w14:textId="77777777" w:rsidTr="00DA2BD3">
        <w:trPr>
          <w:jc w:val="center"/>
        </w:trPr>
        <w:tc>
          <w:tcPr>
            <w:tcW w:w="3263" w:type="dxa"/>
            <w:vAlign w:val="center"/>
          </w:tcPr>
          <w:p w14:paraId="3AFD046E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urządzenia</w:t>
            </w:r>
          </w:p>
        </w:tc>
        <w:tc>
          <w:tcPr>
            <w:tcW w:w="5600" w:type="dxa"/>
            <w:vAlign w:val="center"/>
          </w:tcPr>
          <w:p w14:paraId="179FCD19" w14:textId="77777777" w:rsidR="00DA2BD3" w:rsidRPr="00387725" w:rsidRDefault="00DA2BD3" w:rsidP="001D0679">
            <w:pPr>
              <w:rPr>
                <w:b/>
              </w:rPr>
            </w:pPr>
            <w:r w:rsidRPr="00387725">
              <w:rPr>
                <w:b/>
              </w:rPr>
              <w:t>Monitor</w:t>
            </w:r>
          </w:p>
        </w:tc>
      </w:tr>
      <w:tr w:rsidR="00DA2BD3" w:rsidRPr="00387725" w14:paraId="2FBE8E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5F538B05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Typ Panelu</w:t>
            </w:r>
          </w:p>
        </w:tc>
        <w:tc>
          <w:tcPr>
            <w:tcW w:w="5600" w:type="dxa"/>
            <w:vAlign w:val="center"/>
          </w:tcPr>
          <w:p w14:paraId="23091D87" w14:textId="100AAE11" w:rsidR="00DA2BD3" w:rsidRPr="00387725" w:rsidRDefault="00DA2BD3" w:rsidP="001D0679">
            <w:r w:rsidRPr="00387725">
              <w:t>TFT, podświetlenie LED</w:t>
            </w:r>
            <w:r w:rsidR="00502D76">
              <w:t xml:space="preserve"> lub Edge-LED</w:t>
            </w:r>
          </w:p>
        </w:tc>
      </w:tr>
      <w:tr w:rsidR="00DA2BD3" w:rsidRPr="00387725" w14:paraId="3B83B6D7" w14:textId="77777777" w:rsidTr="00DA2BD3">
        <w:trPr>
          <w:jc w:val="center"/>
        </w:trPr>
        <w:tc>
          <w:tcPr>
            <w:tcW w:w="3263" w:type="dxa"/>
            <w:vAlign w:val="center"/>
          </w:tcPr>
          <w:p w14:paraId="3C65D3AC" w14:textId="77777777" w:rsidR="00DA2BD3" w:rsidRPr="00387725" w:rsidRDefault="00DA2BD3" w:rsidP="001D0679">
            <w:pPr>
              <w:rPr>
                <w:bCs/>
              </w:rPr>
            </w:pPr>
            <w:r w:rsidRPr="00387725">
              <w:rPr>
                <w:bCs/>
              </w:rPr>
              <w:t>Przekątna</w:t>
            </w:r>
          </w:p>
        </w:tc>
        <w:tc>
          <w:tcPr>
            <w:tcW w:w="5600" w:type="dxa"/>
            <w:vAlign w:val="center"/>
          </w:tcPr>
          <w:p w14:paraId="29765410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21’</w:t>
            </w:r>
          </w:p>
        </w:tc>
      </w:tr>
      <w:tr w:rsidR="00DA2BD3" w:rsidRPr="00387725" w14:paraId="5345F330" w14:textId="77777777" w:rsidTr="00DA2BD3">
        <w:trPr>
          <w:jc w:val="center"/>
        </w:trPr>
        <w:tc>
          <w:tcPr>
            <w:tcW w:w="3263" w:type="dxa"/>
            <w:vAlign w:val="center"/>
          </w:tcPr>
          <w:p w14:paraId="470A257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Rozdzielczość natywna</w:t>
            </w:r>
          </w:p>
        </w:tc>
        <w:tc>
          <w:tcPr>
            <w:tcW w:w="5600" w:type="dxa"/>
            <w:vAlign w:val="center"/>
          </w:tcPr>
          <w:p w14:paraId="6B4BBAB0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1920x1080</w:t>
            </w:r>
          </w:p>
        </w:tc>
      </w:tr>
      <w:tr w:rsidR="00DA2BD3" w:rsidRPr="00387725" w14:paraId="7BD5E308" w14:textId="77777777" w:rsidTr="00DA2BD3">
        <w:trPr>
          <w:jc w:val="center"/>
        </w:trPr>
        <w:tc>
          <w:tcPr>
            <w:tcW w:w="3263" w:type="dxa"/>
            <w:vAlign w:val="center"/>
          </w:tcPr>
          <w:p w14:paraId="3D8F5F04" w14:textId="77777777" w:rsidR="00DA2BD3" w:rsidRPr="00387725" w:rsidRDefault="00DA2BD3" w:rsidP="001D0679">
            <w:pPr>
              <w:rPr>
                <w:bCs/>
              </w:rPr>
            </w:pPr>
            <w:r w:rsidRPr="00387725">
              <w:t>Czas reakcji</w:t>
            </w:r>
          </w:p>
        </w:tc>
        <w:tc>
          <w:tcPr>
            <w:tcW w:w="5600" w:type="dxa"/>
            <w:vAlign w:val="center"/>
          </w:tcPr>
          <w:p w14:paraId="403CE97B" w14:textId="00B70FC6" w:rsidR="00DA2BD3" w:rsidRPr="00387725" w:rsidRDefault="00DA2BD3" w:rsidP="001D0679">
            <w:proofErr w:type="gramStart"/>
            <w:r>
              <w:t>m</w:t>
            </w:r>
            <w:r w:rsidRPr="00387725">
              <w:t>aks</w:t>
            </w:r>
            <w:proofErr w:type="gramEnd"/>
            <w:r w:rsidRPr="00387725">
              <w:t xml:space="preserve">. </w:t>
            </w:r>
            <w:r w:rsidR="00502D76">
              <w:t>5</w:t>
            </w:r>
            <w:r w:rsidRPr="00387725">
              <w:t xml:space="preserve"> ms</w:t>
            </w:r>
          </w:p>
        </w:tc>
      </w:tr>
      <w:tr w:rsidR="00DA2BD3" w:rsidRPr="00387725" w14:paraId="22A77293" w14:textId="77777777" w:rsidTr="00DA2BD3">
        <w:trPr>
          <w:jc w:val="center"/>
        </w:trPr>
        <w:tc>
          <w:tcPr>
            <w:tcW w:w="3263" w:type="dxa"/>
            <w:vAlign w:val="center"/>
          </w:tcPr>
          <w:p w14:paraId="57739175" w14:textId="77777777" w:rsidR="00DA2BD3" w:rsidRPr="00387725" w:rsidRDefault="00DA2BD3" w:rsidP="001D0679">
            <w:pPr>
              <w:rPr>
                <w:bCs/>
              </w:rPr>
            </w:pPr>
            <w:r w:rsidRPr="00387725">
              <w:t>Jasność</w:t>
            </w:r>
          </w:p>
        </w:tc>
        <w:tc>
          <w:tcPr>
            <w:tcW w:w="5600" w:type="dxa"/>
            <w:vAlign w:val="center"/>
          </w:tcPr>
          <w:p w14:paraId="07A0108C" w14:textId="77777777" w:rsidR="00DA2BD3" w:rsidRPr="00387725" w:rsidRDefault="00DA2BD3" w:rsidP="001D0679">
            <w:proofErr w:type="gramStart"/>
            <w:r>
              <w:t>m</w:t>
            </w:r>
            <w:r w:rsidRPr="00387725">
              <w:t>in</w:t>
            </w:r>
            <w:proofErr w:type="gramEnd"/>
            <w:r w:rsidRPr="00387725">
              <w:t>. 250 cd/m2</w:t>
            </w:r>
          </w:p>
        </w:tc>
      </w:tr>
      <w:tr w:rsidR="00DA2BD3" w:rsidRPr="00387725" w14:paraId="013AB373" w14:textId="77777777" w:rsidTr="00DA2BD3">
        <w:trPr>
          <w:jc w:val="center"/>
        </w:trPr>
        <w:tc>
          <w:tcPr>
            <w:tcW w:w="3263" w:type="dxa"/>
            <w:vAlign w:val="center"/>
          </w:tcPr>
          <w:p w14:paraId="0CE32F39" w14:textId="77777777" w:rsidR="00DA2BD3" w:rsidRPr="00387725" w:rsidRDefault="00DA2BD3" w:rsidP="001D0679">
            <w:pPr>
              <w:rPr>
                <w:bCs/>
              </w:rPr>
            </w:pPr>
            <w:r w:rsidRPr="00387725">
              <w:t>Wejścia</w:t>
            </w:r>
          </w:p>
        </w:tc>
        <w:tc>
          <w:tcPr>
            <w:tcW w:w="5600" w:type="dxa"/>
            <w:vAlign w:val="center"/>
          </w:tcPr>
          <w:p w14:paraId="02974B91" w14:textId="77777777" w:rsidR="00DA2BD3" w:rsidRPr="00387725" w:rsidRDefault="00DA2BD3" w:rsidP="001D0679"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1x D-SUB, 1x HDMI, 1x DP, 2x USB</w:t>
            </w:r>
          </w:p>
        </w:tc>
      </w:tr>
      <w:tr w:rsidR="00DA2BD3" w:rsidRPr="00387725" w14:paraId="573AA538" w14:textId="77777777" w:rsidTr="00DA2BD3">
        <w:trPr>
          <w:jc w:val="center"/>
        </w:trPr>
        <w:tc>
          <w:tcPr>
            <w:tcW w:w="3263" w:type="dxa"/>
            <w:vAlign w:val="center"/>
          </w:tcPr>
          <w:p w14:paraId="4402F7FB" w14:textId="77777777" w:rsidR="00DA2BD3" w:rsidRPr="00387725" w:rsidRDefault="00DA2BD3" w:rsidP="001D0679">
            <w:r w:rsidRPr="00387725">
              <w:t>Głośniki</w:t>
            </w:r>
          </w:p>
        </w:tc>
        <w:tc>
          <w:tcPr>
            <w:tcW w:w="5600" w:type="dxa"/>
            <w:vAlign w:val="center"/>
          </w:tcPr>
          <w:p w14:paraId="40F0214F" w14:textId="77777777" w:rsidR="00DA2BD3" w:rsidRPr="00387725" w:rsidRDefault="00DA2BD3" w:rsidP="001D0679">
            <w:pPr>
              <w:rPr>
                <w:strike/>
              </w:rPr>
            </w:pPr>
            <w:proofErr w:type="gramStart"/>
            <w:r w:rsidRPr="00387725">
              <w:t>wbudowane</w:t>
            </w:r>
            <w:proofErr w:type="gramEnd"/>
          </w:p>
        </w:tc>
      </w:tr>
      <w:tr w:rsidR="00DA2BD3" w:rsidRPr="00387725" w14:paraId="748DA8EF" w14:textId="77777777" w:rsidTr="00DA2BD3">
        <w:trPr>
          <w:jc w:val="center"/>
        </w:trPr>
        <w:tc>
          <w:tcPr>
            <w:tcW w:w="3263" w:type="dxa"/>
            <w:vAlign w:val="center"/>
          </w:tcPr>
          <w:p w14:paraId="7FE14728" w14:textId="77777777" w:rsidR="00DA2BD3" w:rsidRPr="00387725" w:rsidRDefault="00DA2BD3" w:rsidP="001D0679">
            <w:r w:rsidRPr="00387725">
              <w:t>Regulacja wysokości monitor</w:t>
            </w:r>
            <w:r w:rsidRPr="00387725">
              <w:tab/>
            </w:r>
          </w:p>
        </w:tc>
        <w:tc>
          <w:tcPr>
            <w:tcW w:w="5600" w:type="dxa"/>
            <w:vAlign w:val="center"/>
          </w:tcPr>
          <w:p w14:paraId="0073C65E" w14:textId="77777777" w:rsidR="00DA2BD3" w:rsidRPr="00387725" w:rsidRDefault="00DA2BD3" w:rsidP="001D0679">
            <w:r w:rsidRPr="00387725">
              <w:t>Możliwość pochylenia, obrotowa podstawa monitora, obrotowy panel</w:t>
            </w:r>
          </w:p>
        </w:tc>
      </w:tr>
      <w:tr w:rsidR="00DA2BD3" w:rsidRPr="00387725" w14:paraId="28941625" w14:textId="77777777" w:rsidTr="00DA2BD3">
        <w:trPr>
          <w:jc w:val="center"/>
        </w:trPr>
        <w:tc>
          <w:tcPr>
            <w:tcW w:w="3263" w:type="dxa"/>
            <w:vAlign w:val="center"/>
          </w:tcPr>
          <w:p w14:paraId="7996E025" w14:textId="77777777" w:rsidR="00DA2BD3" w:rsidRPr="00387725" w:rsidRDefault="00DA2BD3" w:rsidP="001D0679">
            <w:r w:rsidRPr="00387725">
              <w:t>Zabezpieczenia</w:t>
            </w:r>
          </w:p>
        </w:tc>
        <w:tc>
          <w:tcPr>
            <w:tcW w:w="5600" w:type="dxa"/>
            <w:vAlign w:val="center"/>
          </w:tcPr>
          <w:p w14:paraId="2C21D278" w14:textId="77777777" w:rsidR="00DA2BD3" w:rsidRPr="00387725" w:rsidRDefault="00DA2BD3" w:rsidP="001D0679">
            <w:r w:rsidRPr="00387725">
              <w:t xml:space="preserve">Uchwyt </w:t>
            </w:r>
            <w:proofErr w:type="spellStart"/>
            <w:r w:rsidRPr="00387725">
              <w:t>kensingtone</w:t>
            </w:r>
            <w:proofErr w:type="spellEnd"/>
          </w:p>
        </w:tc>
      </w:tr>
      <w:tr w:rsidR="00DA2BD3" w:rsidRPr="00387725" w14:paraId="315F4F91" w14:textId="77777777" w:rsidTr="00DA2BD3">
        <w:trPr>
          <w:jc w:val="center"/>
        </w:trPr>
        <w:tc>
          <w:tcPr>
            <w:tcW w:w="3263" w:type="dxa"/>
            <w:vAlign w:val="center"/>
          </w:tcPr>
          <w:p w14:paraId="54224708" w14:textId="77777777" w:rsidR="00DA2BD3" w:rsidRPr="00387725" w:rsidRDefault="00DA2BD3" w:rsidP="001D0679">
            <w:r w:rsidRPr="00387725">
              <w:t>Gwarancja</w:t>
            </w:r>
          </w:p>
        </w:tc>
        <w:tc>
          <w:tcPr>
            <w:tcW w:w="5600" w:type="dxa"/>
            <w:vAlign w:val="center"/>
          </w:tcPr>
          <w:p w14:paraId="420BE396" w14:textId="77777777" w:rsidR="00DA2BD3" w:rsidRPr="00387725" w:rsidRDefault="00DA2BD3" w:rsidP="001D0679">
            <w:pPr>
              <w:rPr>
                <w:strike/>
              </w:rPr>
            </w:pPr>
            <w:proofErr w:type="gramStart"/>
            <w:r>
              <w:t>c</w:t>
            </w:r>
            <w:r w:rsidRPr="00387725">
              <w:t>o</w:t>
            </w:r>
            <w:proofErr w:type="gramEnd"/>
            <w:r w:rsidRPr="00387725">
              <w:t xml:space="preserve"> najmniej 36 miesięcy</w:t>
            </w:r>
          </w:p>
          <w:p w14:paraId="5D26B7A0" w14:textId="77777777" w:rsidR="00DA2BD3" w:rsidRPr="00387725" w:rsidRDefault="00DA2BD3" w:rsidP="001D0679">
            <w:pPr>
              <w:rPr>
                <w:strike/>
              </w:rPr>
            </w:pPr>
          </w:p>
        </w:tc>
      </w:tr>
      <w:tr w:rsidR="00DA2BD3" w:rsidRPr="00387725" w14:paraId="7F4FE24C" w14:textId="77777777" w:rsidTr="00DA2BD3">
        <w:trPr>
          <w:jc w:val="center"/>
        </w:trPr>
        <w:tc>
          <w:tcPr>
            <w:tcW w:w="3263" w:type="dxa"/>
            <w:vAlign w:val="center"/>
          </w:tcPr>
          <w:p w14:paraId="307C2A5E" w14:textId="77777777" w:rsidR="00DA2BD3" w:rsidRPr="00387725" w:rsidRDefault="00DA2BD3" w:rsidP="001D0679">
            <w:r w:rsidRPr="00387725">
              <w:rPr>
                <w:bCs/>
              </w:rPr>
              <w:t>Wsparcie techniczne producenta</w:t>
            </w:r>
          </w:p>
        </w:tc>
        <w:tc>
          <w:tcPr>
            <w:tcW w:w="5600" w:type="dxa"/>
            <w:vAlign w:val="center"/>
          </w:tcPr>
          <w:p w14:paraId="01E6EFDD" w14:textId="77777777" w:rsidR="00DA2BD3" w:rsidRDefault="00DA2BD3" w:rsidP="001D0679">
            <w:pPr>
              <w:jc w:val="both"/>
            </w:pPr>
            <w:r w:rsidRPr="00387725">
              <w:t>Dedykowany numer oraz adres email dla wsparcia technicznego i informacji produktowej.</w:t>
            </w:r>
          </w:p>
          <w:p w14:paraId="06B2400D" w14:textId="36E17233" w:rsidR="000272D4" w:rsidRPr="00387725" w:rsidRDefault="000272D4" w:rsidP="001D0679">
            <w:pPr>
              <w:jc w:val="both"/>
            </w:pPr>
          </w:p>
        </w:tc>
      </w:tr>
      <w:tr w:rsidR="00DA2BD3" w:rsidRPr="00387725" w14:paraId="332307CB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36A98AED" w14:textId="77777777" w:rsidR="00DA2BD3" w:rsidRPr="00387725" w:rsidRDefault="00DA2BD3" w:rsidP="001D0679">
            <w:r w:rsidRPr="00387725">
              <w:t>Typ oprogramowania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1436FC1" w14:textId="77777777" w:rsidR="00DA2BD3" w:rsidRPr="00387725" w:rsidRDefault="00DA2BD3" w:rsidP="001D0679">
            <w:pPr>
              <w:ind w:left="-71"/>
            </w:pPr>
            <w:proofErr w:type="gramStart"/>
            <w:r w:rsidRPr="00387725">
              <w:t>biurowe</w:t>
            </w:r>
            <w:proofErr w:type="gramEnd"/>
          </w:p>
        </w:tc>
      </w:tr>
      <w:tr w:rsidR="00DA2BD3" w:rsidRPr="00387725" w14:paraId="4F3399EF" w14:textId="77777777" w:rsidTr="00DA2BD3">
        <w:trPr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61EED7ED" w14:textId="77777777" w:rsidR="00DA2BD3" w:rsidRPr="00387725" w:rsidRDefault="00DA2BD3" w:rsidP="001D0679"/>
        </w:tc>
        <w:tc>
          <w:tcPr>
            <w:tcW w:w="5600" w:type="dxa"/>
            <w:shd w:val="clear" w:color="auto" w:fill="auto"/>
            <w:vAlign w:val="center"/>
          </w:tcPr>
          <w:p w14:paraId="22DE8F7E" w14:textId="77777777" w:rsidR="00DA2BD3" w:rsidRPr="00387725" w:rsidRDefault="00DA2BD3" w:rsidP="001D0679">
            <w:pPr>
              <w:ind w:left="-71"/>
              <w:jc w:val="both"/>
            </w:pPr>
            <w:r w:rsidRPr="00387725">
              <w:rPr>
                <w:color w:val="000000"/>
              </w:rPr>
              <w:t xml:space="preserve">Licencja (nieograniczona w czasie oraz przestrzeni) na pakiet oprogramowania Oprogramowanie biurowe wchodzące w skład pakietu, zawierającego co najmniej: edytor tekstu, arkusz kalkulacyjny, narzędzie do tworzenia prezentacji, narzędzie do tworzenia baz danych, klienta poczty, w polskiej wersji językowej, wykonujące wszystkie funkcjonalności ww. pakietu oprogramowania biurowego, zapewniające możliwość instalacji i poprawnego działania na systemie operacyjnym zaoferowanym z komputere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</w:t>
            </w:r>
            <w:proofErr w:type="gramStart"/>
            <w:r w:rsidRPr="00387725">
              <w:rPr>
                <w:color w:val="000000"/>
              </w:rPr>
              <w:t>zgodne</w:t>
            </w:r>
            <w:proofErr w:type="gramEnd"/>
            <w:r w:rsidRPr="00387725">
              <w:rPr>
                <w:color w:val="000000"/>
              </w:rPr>
              <w:t xml:space="preserve">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</w:t>
            </w:r>
          </w:p>
        </w:tc>
      </w:tr>
      <w:tr w:rsidR="00DA2BD3" w:rsidRPr="00387725" w14:paraId="7BBAD4B3" w14:textId="77777777" w:rsidTr="00DA2BD3">
        <w:trPr>
          <w:jc w:val="center"/>
        </w:trPr>
        <w:tc>
          <w:tcPr>
            <w:tcW w:w="3263" w:type="dxa"/>
          </w:tcPr>
          <w:p w14:paraId="09A5326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Typ licencji</w:t>
            </w:r>
          </w:p>
        </w:tc>
        <w:tc>
          <w:tcPr>
            <w:tcW w:w="5600" w:type="dxa"/>
          </w:tcPr>
          <w:p w14:paraId="218B6553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Edukacyjna</w:t>
            </w:r>
          </w:p>
        </w:tc>
      </w:tr>
      <w:tr w:rsidR="00DA2BD3" w:rsidRPr="00387725" w14:paraId="06F35AD2" w14:textId="77777777" w:rsidTr="00DA2BD3">
        <w:trPr>
          <w:jc w:val="center"/>
        </w:trPr>
        <w:tc>
          <w:tcPr>
            <w:tcW w:w="3263" w:type="dxa"/>
          </w:tcPr>
          <w:p w14:paraId="497ED608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ażność licencji</w:t>
            </w:r>
          </w:p>
        </w:tc>
        <w:tc>
          <w:tcPr>
            <w:tcW w:w="5600" w:type="dxa"/>
          </w:tcPr>
          <w:p w14:paraId="21E5C640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Dożywotnia</w:t>
            </w:r>
          </w:p>
        </w:tc>
      </w:tr>
      <w:tr w:rsidR="00DA2BD3" w:rsidRPr="00387725" w14:paraId="532F337E" w14:textId="77777777" w:rsidTr="00DA2BD3">
        <w:trPr>
          <w:jc w:val="center"/>
        </w:trPr>
        <w:tc>
          <w:tcPr>
            <w:tcW w:w="3263" w:type="dxa"/>
          </w:tcPr>
          <w:p w14:paraId="40EFEE66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Wersja produktu</w:t>
            </w:r>
          </w:p>
        </w:tc>
        <w:tc>
          <w:tcPr>
            <w:tcW w:w="5600" w:type="dxa"/>
          </w:tcPr>
          <w:p w14:paraId="4F999D2A" w14:textId="77777777" w:rsidR="00DA2BD3" w:rsidRPr="00387725" w:rsidRDefault="00DA2BD3" w:rsidP="001D0679">
            <w:pPr>
              <w:rPr>
                <w:lang w:eastAsia="pl-PL"/>
              </w:rPr>
            </w:pPr>
            <w:r w:rsidRPr="00387725">
              <w:rPr>
                <w:lang w:eastAsia="pl-PL"/>
              </w:rPr>
              <w:t>MOLP</w:t>
            </w:r>
          </w:p>
        </w:tc>
      </w:tr>
      <w:tr w:rsidR="001E7FD8" w:rsidRPr="00387725" w14:paraId="327078E8" w14:textId="77777777" w:rsidTr="003B61AC">
        <w:trPr>
          <w:jc w:val="center"/>
        </w:trPr>
        <w:tc>
          <w:tcPr>
            <w:tcW w:w="8863" w:type="dxa"/>
            <w:gridSpan w:val="2"/>
          </w:tcPr>
          <w:p w14:paraId="7F71239F" w14:textId="0EF58283" w:rsidR="001E7FD8" w:rsidRPr="00387725" w:rsidRDefault="001E7FD8" w:rsidP="001D0679">
            <w:pPr>
              <w:rPr>
                <w:lang w:eastAsia="pl-PL"/>
              </w:rPr>
            </w:pPr>
            <w:r>
              <w:rPr>
                <w:lang w:eastAsia="pl-PL"/>
              </w:rPr>
              <w:t>Dostawa wraz z instalacją i konfiguracją.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133A50BC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 xml:space="preserve">sprzęt </w:t>
      </w:r>
      <w:r w:rsidR="00614ADB">
        <w:rPr>
          <w:b/>
        </w:rPr>
        <w:t>komputerowy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</w:t>
      </w:r>
      <w:r w:rsidR="00614ADB">
        <w:rPr>
          <w:b/>
        </w:rPr>
        <w:t xml:space="preserve"> komputerowy</w:t>
      </w:r>
      <w:r w:rsidRPr="00C46C71">
        <w:rPr>
          <w:b/>
        </w:rPr>
        <w:t xml:space="preserve"> </w:t>
      </w:r>
      <w:r>
        <w:t>mus</w:t>
      </w:r>
      <w:r w:rsidR="001E78C4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</w:t>
      </w:r>
      <w:r w:rsidR="00614ADB">
        <w:rPr>
          <w:b/>
        </w:rPr>
        <w:t xml:space="preserve"> komputerowego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234E6900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="002D4A87">
        <w:t>/wykonawcy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EB7C763" w14:textId="526B727E" w:rsidR="00C063F8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063F8">
        <w:rPr>
          <w:rFonts w:eastAsia="Arial"/>
          <w:b/>
          <w:bCs/>
          <w:szCs w:val="22"/>
          <w:lang w:eastAsia="ar-SA"/>
        </w:rPr>
        <w:t xml:space="preserve">Oferujemy okres gwarancji </w:t>
      </w:r>
      <w:r w:rsidR="00E213C9">
        <w:rPr>
          <w:rFonts w:eastAsia="Arial"/>
          <w:b/>
          <w:bCs/>
          <w:szCs w:val="22"/>
          <w:lang w:eastAsia="ar-SA"/>
        </w:rPr>
        <w:t>–</w:t>
      </w:r>
      <w:r w:rsidR="00C063F8">
        <w:rPr>
          <w:rFonts w:eastAsia="Arial"/>
          <w:b/>
          <w:bCs/>
          <w:szCs w:val="22"/>
          <w:lang w:eastAsia="ar-SA"/>
        </w:rPr>
        <w:t xml:space="preserve"> </w:t>
      </w:r>
      <w:r w:rsidR="00E213C9">
        <w:rPr>
          <w:rFonts w:eastAsia="Arial"/>
          <w:b/>
          <w:bCs/>
          <w:szCs w:val="22"/>
          <w:lang w:eastAsia="ar-SA"/>
        </w:rPr>
        <w:t>36 miesięcy na komputer i monitor</w:t>
      </w:r>
    </w:p>
    <w:p w14:paraId="465502C8" w14:textId="4C18CC92" w:rsidR="00E213C9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4E7B" w14:textId="77777777" w:rsidR="000F675B" w:rsidRDefault="000F675B">
      <w:r>
        <w:separator/>
      </w:r>
    </w:p>
  </w:endnote>
  <w:endnote w:type="continuationSeparator" w:id="0">
    <w:p w14:paraId="6EFA9724" w14:textId="77777777" w:rsidR="000F675B" w:rsidRDefault="000F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9B73" w14:textId="77777777" w:rsidR="000F675B" w:rsidRDefault="000F675B">
      <w:r>
        <w:separator/>
      </w:r>
    </w:p>
  </w:footnote>
  <w:footnote w:type="continuationSeparator" w:id="0">
    <w:p w14:paraId="4E6EB723" w14:textId="77777777" w:rsidR="000F675B" w:rsidRDefault="000F675B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36061317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5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0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272D4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17AB"/>
    <w:rsid w:val="000D77AA"/>
    <w:rsid w:val="000D7D12"/>
    <w:rsid w:val="000D7DA5"/>
    <w:rsid w:val="000E2857"/>
    <w:rsid w:val="000F675B"/>
    <w:rsid w:val="00123AB5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E78C4"/>
    <w:rsid w:val="001E7FD8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54420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D4A87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6F42"/>
    <w:rsid w:val="00337C39"/>
    <w:rsid w:val="00346927"/>
    <w:rsid w:val="00352A6E"/>
    <w:rsid w:val="00355ED5"/>
    <w:rsid w:val="00364CF8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52D7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04D"/>
    <w:rsid w:val="004B3908"/>
    <w:rsid w:val="004B4FBA"/>
    <w:rsid w:val="004C0E7D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2D76"/>
    <w:rsid w:val="00513E76"/>
    <w:rsid w:val="00514EEF"/>
    <w:rsid w:val="0052148B"/>
    <w:rsid w:val="00533BE3"/>
    <w:rsid w:val="00537DA8"/>
    <w:rsid w:val="00551CD5"/>
    <w:rsid w:val="00555FF0"/>
    <w:rsid w:val="00557645"/>
    <w:rsid w:val="00564427"/>
    <w:rsid w:val="00564DD9"/>
    <w:rsid w:val="00566E47"/>
    <w:rsid w:val="00567FDA"/>
    <w:rsid w:val="005821A8"/>
    <w:rsid w:val="005919C6"/>
    <w:rsid w:val="00594E37"/>
    <w:rsid w:val="00596BBD"/>
    <w:rsid w:val="00597FFB"/>
    <w:rsid w:val="005A12CD"/>
    <w:rsid w:val="005B0482"/>
    <w:rsid w:val="005C3ADD"/>
    <w:rsid w:val="005C4C4C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1E3A"/>
    <w:rsid w:val="007A2C46"/>
    <w:rsid w:val="007A4C77"/>
    <w:rsid w:val="007A5636"/>
    <w:rsid w:val="007B2B02"/>
    <w:rsid w:val="007C6818"/>
    <w:rsid w:val="007E1B46"/>
    <w:rsid w:val="00811C8D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46F5"/>
    <w:rsid w:val="008B6FFD"/>
    <w:rsid w:val="008C2117"/>
    <w:rsid w:val="008C68C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0AE9"/>
    <w:rsid w:val="00B47D28"/>
    <w:rsid w:val="00B670A0"/>
    <w:rsid w:val="00B703BE"/>
    <w:rsid w:val="00B7407F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063F8"/>
    <w:rsid w:val="00C13C90"/>
    <w:rsid w:val="00C24BC9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10BA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A2BD3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05B"/>
    <w:rsid w:val="00E00692"/>
    <w:rsid w:val="00E14941"/>
    <w:rsid w:val="00E1498B"/>
    <w:rsid w:val="00E164E1"/>
    <w:rsid w:val="00E20DCC"/>
    <w:rsid w:val="00E213C9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\Downloads\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69CE-44F2-44AF-A1CF-9FEE6005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9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8-20T10:22:00Z</dcterms:created>
  <dcterms:modified xsi:type="dcterms:W3CDTF">2019-08-20T10:22:00Z</dcterms:modified>
</cp:coreProperties>
</file>